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УТВЕРЖДЕНЫ</w:t>
      </w:r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83357E" w:rsidRDefault="0083357E" w:rsidP="004629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от </w:t>
      </w:r>
      <w:r w:rsidR="004629CA">
        <w:rPr>
          <w:rFonts w:ascii="Times New Roman" w:hAnsi="Times New Roman" w:cs="Times New Roman"/>
          <w:sz w:val="28"/>
          <w:szCs w:val="28"/>
        </w:rPr>
        <w:t xml:space="preserve">14.10.2021   </w:t>
      </w:r>
      <w:r w:rsidRPr="0083357E">
        <w:rPr>
          <w:rFonts w:ascii="Times New Roman" w:hAnsi="Times New Roman" w:cs="Times New Roman"/>
          <w:sz w:val="28"/>
          <w:szCs w:val="28"/>
        </w:rPr>
        <w:t xml:space="preserve"> № </w:t>
      </w:r>
      <w:r w:rsidR="004629CA">
        <w:rPr>
          <w:rFonts w:ascii="Times New Roman" w:hAnsi="Times New Roman" w:cs="Times New Roman"/>
          <w:sz w:val="28"/>
          <w:szCs w:val="28"/>
        </w:rPr>
        <w:t>1013</w:t>
      </w:r>
    </w:p>
    <w:p w:rsidR="004629CA" w:rsidRPr="0083357E" w:rsidRDefault="004629CA" w:rsidP="004629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7E" w:rsidRPr="0083357E" w:rsidRDefault="00F23F36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E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ПОРЯДОК</w:t>
      </w:r>
    </w:p>
    <w:p w:rsidR="0083357E" w:rsidRPr="0083357E" w:rsidRDefault="00F23F36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E"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ДЕТЕЙ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РАБОТАЮЩИХ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</w:p>
    <w:p w:rsidR="00F23F36" w:rsidRPr="0083357E" w:rsidRDefault="00F23F36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E">
        <w:rPr>
          <w:rFonts w:ascii="Times New Roman" w:hAnsi="Times New Roman" w:cs="Times New Roman"/>
          <w:b/>
          <w:bCs/>
          <w:sz w:val="28"/>
          <w:szCs w:val="28"/>
        </w:rPr>
        <w:t>ПУТЕВКАМИ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СТАЦИОНАРНЫЕ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ДЕТСКИЕ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ЛАГЕРЯ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ОТДЫХА, ЧАСТИЧНО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ОПЛАЧИВАЕМЫМИ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СЧЕТ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ГО 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293ECD" w:rsidRPr="0083357E" w:rsidRDefault="00293ECD" w:rsidP="0029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ECD" w:rsidRDefault="006F245A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E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D2EBA">
        <w:rPr>
          <w:rFonts w:ascii="Times New Roman" w:hAnsi="Times New Roman" w:cs="Times New Roman"/>
          <w:sz w:val="28"/>
          <w:szCs w:val="28"/>
        </w:rPr>
        <w:t>По тексту</w:t>
      </w:r>
      <w:r w:rsidR="00BD2EBA" w:rsidRPr="0083357E">
        <w:rPr>
          <w:rFonts w:ascii="Times New Roman" w:hAnsi="Times New Roman" w:cs="Times New Roman"/>
          <w:sz w:val="28"/>
          <w:szCs w:val="28"/>
        </w:rPr>
        <w:t xml:space="preserve"> </w:t>
      </w:r>
      <w:r w:rsidR="00BD2EBA">
        <w:rPr>
          <w:rFonts w:ascii="Times New Roman" w:hAnsi="Times New Roman" w:cs="Times New Roman"/>
          <w:sz w:val="28"/>
          <w:szCs w:val="28"/>
        </w:rPr>
        <w:t>Порядка</w:t>
      </w:r>
      <w:r w:rsidRPr="006F2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я детей работающих граждан путевками в стационарные детские лагеря отдыха, частично оплачиваемыми за счет средств субсидий из областного бюджета (далее – Порядок),</w:t>
      </w:r>
      <w:r w:rsidR="00BD2EBA">
        <w:rPr>
          <w:rFonts w:ascii="Times New Roman" w:hAnsi="Times New Roman" w:cs="Times New Roman"/>
          <w:sz w:val="28"/>
          <w:szCs w:val="28"/>
        </w:rPr>
        <w:t xml:space="preserve"> </w:t>
      </w:r>
      <w:r w:rsidR="00BD2EBA" w:rsidRPr="0083357E">
        <w:rPr>
          <w:rFonts w:ascii="Times New Roman" w:hAnsi="Times New Roman" w:cs="Times New Roman"/>
          <w:sz w:val="28"/>
          <w:szCs w:val="28"/>
        </w:rPr>
        <w:t>слова «</w:t>
      </w:r>
      <w:hyperlink r:id="rId9" w:history="1">
        <w:r w:rsidR="00EB5D8B">
          <w:rPr>
            <w:rFonts w:ascii="Times New Roman" w:hAnsi="Times New Roman" w:cs="Times New Roman"/>
            <w:sz w:val="28"/>
            <w:szCs w:val="28"/>
          </w:rPr>
          <w:t>п</w:t>
        </w:r>
        <w:r w:rsidR="00BD2EBA" w:rsidRPr="0083357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BD2EBA" w:rsidRPr="0083357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.12.2013</w:t>
      </w:r>
      <w:r w:rsidR="00BD2EBA">
        <w:rPr>
          <w:rFonts w:ascii="Times New Roman" w:hAnsi="Times New Roman" w:cs="Times New Roman"/>
          <w:sz w:val="28"/>
          <w:szCs w:val="28"/>
        </w:rPr>
        <w:t xml:space="preserve"> </w:t>
      </w:r>
      <w:r w:rsidR="00BD2EBA" w:rsidRPr="0083357E">
        <w:rPr>
          <w:rFonts w:ascii="Times New Roman" w:hAnsi="Times New Roman" w:cs="Times New Roman"/>
          <w:sz w:val="28"/>
          <w:szCs w:val="28"/>
        </w:rPr>
        <w:t>№</w:t>
      </w:r>
      <w:r w:rsidR="00BD2EBA">
        <w:rPr>
          <w:rFonts w:ascii="Times New Roman" w:hAnsi="Times New Roman" w:cs="Times New Roman"/>
          <w:sz w:val="28"/>
          <w:szCs w:val="28"/>
        </w:rPr>
        <w:t> </w:t>
      </w:r>
      <w:r w:rsidR="00BD2EBA" w:rsidRPr="0083357E">
        <w:rPr>
          <w:rFonts w:ascii="Times New Roman" w:hAnsi="Times New Roman" w:cs="Times New Roman"/>
          <w:sz w:val="28"/>
          <w:szCs w:val="28"/>
        </w:rPr>
        <w:t>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EB5D8B">
        <w:rPr>
          <w:rFonts w:ascii="Times New Roman" w:hAnsi="Times New Roman" w:cs="Times New Roman"/>
          <w:sz w:val="28"/>
          <w:szCs w:val="28"/>
        </w:rPr>
        <w:t>»</w:t>
      </w:r>
      <w:r w:rsidR="00BD2EBA" w:rsidRPr="0083357E">
        <w:rPr>
          <w:rFonts w:ascii="Times New Roman" w:hAnsi="Times New Roman" w:cs="Times New Roman"/>
          <w:sz w:val="28"/>
          <w:szCs w:val="28"/>
        </w:rPr>
        <w:t xml:space="preserve"> </w:t>
      </w:r>
      <w:r w:rsidR="00BD2EBA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BD2EBA" w:rsidRPr="0083357E">
        <w:rPr>
          <w:rFonts w:ascii="Times New Roman" w:hAnsi="Times New Roman" w:cs="Times New Roman"/>
          <w:sz w:val="28"/>
          <w:szCs w:val="28"/>
        </w:rPr>
        <w:t>заменить словами «постановление</w:t>
      </w:r>
      <w:proofErr w:type="gramEnd"/>
      <w:r w:rsidR="00BD2EBA" w:rsidRPr="0083357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EBA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BD2EBA" w:rsidRPr="0083357E">
        <w:rPr>
          <w:rFonts w:ascii="Times New Roman" w:hAnsi="Times New Roman" w:cs="Times New Roman"/>
          <w:sz w:val="28"/>
          <w:szCs w:val="28"/>
        </w:rPr>
        <w:t>.</w:t>
      </w:r>
    </w:p>
    <w:p w:rsidR="006F245A" w:rsidRDefault="006F245A" w:rsidP="006F24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357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П</w:t>
      </w:r>
      <w:r w:rsidRPr="0083357E">
        <w:rPr>
          <w:rFonts w:ascii="Times New Roman" w:hAnsi="Times New Roman" w:cs="Times New Roman"/>
          <w:bCs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bCs/>
          <w:sz w:val="28"/>
          <w:szCs w:val="28"/>
        </w:rPr>
        <w:t>Порядка изложить в следующей редакции:</w:t>
      </w:r>
    </w:p>
    <w:p w:rsidR="006F245A" w:rsidRDefault="006F245A" w:rsidP="006F24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еспечение детей работающих граждан путевками в стационарные детские лагеря отдыха (далее – ДЛО), частично оплачиваемыми за счет средств субсидий из областного бюджета, осуществляется на основании Закона Воронежской области от 29.12.2009 № 178-ОЗ «Об организации и обеспечении отдыха и оздоровления детей Воронежской области», в соответствии с ежегодными Рекомендациями по порядку расходования субсидий из областного бюджета на частичную оплату путевок в детский оздоровительный лагер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детей работающих граждан департамента социальной защиты Воронежской области, Примерными рекомендациями </w:t>
      </w:r>
      <w:r w:rsidRPr="0083357E">
        <w:rPr>
          <w:rFonts w:ascii="Times New Roman" w:hAnsi="Times New Roman" w:cs="Times New Roman"/>
          <w:bCs/>
          <w:sz w:val="28"/>
          <w:szCs w:val="28"/>
        </w:rPr>
        <w:t xml:space="preserve">по порядку расходования муниципальными образованиями субсидии из областного бюджета на </w:t>
      </w:r>
      <w:proofErr w:type="spellStart"/>
      <w:r w:rsidRPr="0083357E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83357E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в рамках государственной программы Воронежской области «Социальная поддержка граждан» на частичную оплату путевок в стационарные детские оздоровительные</w:t>
      </w:r>
      <w:proofErr w:type="gramEnd"/>
      <w:r w:rsidRPr="0083357E">
        <w:rPr>
          <w:rFonts w:ascii="Times New Roman" w:hAnsi="Times New Roman" w:cs="Times New Roman"/>
          <w:bCs/>
          <w:sz w:val="28"/>
          <w:szCs w:val="28"/>
        </w:rPr>
        <w:t xml:space="preserve"> лагеря для детей работающих граждан в 2021 году, согласованных руководителем департамента социальной защиты Воронежской области О.В. Сергеевой</w:t>
      </w:r>
      <w:r>
        <w:rPr>
          <w:rFonts w:ascii="Times New Roman" w:hAnsi="Times New Roman" w:cs="Times New Roman"/>
          <w:bCs/>
          <w:sz w:val="28"/>
          <w:szCs w:val="28"/>
        </w:rPr>
        <w:t>, и настоящим Порядком обеспечения детей работающих граждан путевками в стационарные детские лагеря отдыха, частично оплачиваемыми за счет средств субсидий из областного бюджета (далее – Порядок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53C4" w:rsidRDefault="002A781E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3</w:t>
      </w:r>
      <w:r w:rsidR="00DF5D0E" w:rsidRPr="0083357E">
        <w:rPr>
          <w:rFonts w:ascii="Times New Roman" w:hAnsi="Times New Roman" w:cs="Times New Roman"/>
          <w:sz w:val="28"/>
          <w:szCs w:val="28"/>
        </w:rPr>
        <w:t>.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1F5DAD" w:rsidRPr="0083357E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F5DAD" w:rsidRPr="0083357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5453C4">
        <w:rPr>
          <w:rFonts w:ascii="Times New Roman" w:hAnsi="Times New Roman" w:cs="Times New Roman"/>
          <w:sz w:val="28"/>
          <w:szCs w:val="28"/>
        </w:rPr>
        <w:t>:</w:t>
      </w:r>
    </w:p>
    <w:p w:rsidR="00DF5D0E" w:rsidRPr="0083357E" w:rsidRDefault="001F5DAD" w:rsidP="006F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«В случае если работник самостоятельно </w:t>
      </w:r>
      <w:r w:rsidR="002A781E" w:rsidRPr="0083357E">
        <w:rPr>
          <w:rFonts w:ascii="Times New Roman" w:hAnsi="Times New Roman" w:cs="Times New Roman"/>
          <w:sz w:val="28"/>
          <w:szCs w:val="28"/>
        </w:rPr>
        <w:t>приобрел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путевку в ДЛО за полную стоимость и </w:t>
      </w:r>
      <w:r w:rsidR="007B080E">
        <w:rPr>
          <w:rFonts w:ascii="Times New Roman" w:hAnsi="Times New Roman" w:cs="Times New Roman"/>
          <w:sz w:val="28"/>
          <w:szCs w:val="28"/>
        </w:rPr>
        <w:t xml:space="preserve">является участником </w:t>
      </w:r>
      <w:r w:rsidR="00EB5D8B">
        <w:rPr>
          <w:rFonts w:ascii="Times New Roman" w:hAnsi="Times New Roman" w:cs="Times New Roman"/>
          <w:sz w:val="28"/>
          <w:szCs w:val="28"/>
        </w:rPr>
        <w:t>п</w:t>
      </w:r>
      <w:r w:rsidR="007B080E">
        <w:rPr>
          <w:rFonts w:ascii="Times New Roman" w:hAnsi="Times New Roman" w:cs="Times New Roman"/>
          <w:sz w:val="28"/>
          <w:szCs w:val="28"/>
        </w:rPr>
        <w:t>рограммы лояльности для держателей карт платежной системы «Мир» (</w:t>
      </w:r>
      <w:proofErr w:type="spellStart"/>
      <w:r w:rsidR="007B080E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="007B080E">
        <w:rPr>
          <w:rFonts w:ascii="Times New Roman" w:hAnsi="Times New Roman" w:cs="Times New Roman"/>
          <w:sz w:val="28"/>
          <w:szCs w:val="28"/>
        </w:rPr>
        <w:t xml:space="preserve">),  </w:t>
      </w:r>
      <w:r w:rsidR="00166C94" w:rsidRPr="0083357E">
        <w:rPr>
          <w:rFonts w:ascii="Times New Roman" w:hAnsi="Times New Roman" w:cs="Times New Roman"/>
          <w:sz w:val="28"/>
          <w:szCs w:val="28"/>
        </w:rPr>
        <w:t>компенсации за счет средств субсидий подлежит часть стоимости путевки, оставшаяся после по</w:t>
      </w:r>
      <w:r w:rsidR="007B080E">
        <w:rPr>
          <w:rFonts w:ascii="Times New Roman" w:hAnsi="Times New Roman" w:cs="Times New Roman"/>
          <w:sz w:val="28"/>
          <w:szCs w:val="28"/>
        </w:rPr>
        <w:t xml:space="preserve">лучения работником </w:t>
      </w:r>
      <w:proofErr w:type="spellStart"/>
      <w:r w:rsidR="007B080E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="007B080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2A781E" w:rsidRPr="0083357E">
        <w:rPr>
          <w:rFonts w:ascii="Times New Roman" w:hAnsi="Times New Roman" w:cs="Times New Roman"/>
          <w:sz w:val="28"/>
          <w:szCs w:val="28"/>
        </w:rPr>
        <w:t>.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C94" w:rsidRPr="0083357E">
        <w:rPr>
          <w:rFonts w:ascii="Times New Roman" w:hAnsi="Times New Roman" w:cs="Times New Roman"/>
          <w:sz w:val="28"/>
          <w:szCs w:val="28"/>
        </w:rPr>
        <w:t xml:space="preserve">При этом размер компенсации не может превышать 80% </w:t>
      </w:r>
      <w:r w:rsidR="0097179B">
        <w:rPr>
          <w:rFonts w:ascii="Times New Roman" w:hAnsi="Times New Roman" w:cs="Times New Roman"/>
          <w:sz w:val="28"/>
          <w:szCs w:val="28"/>
        </w:rPr>
        <w:t>части стоимости путевки, оставшейся после получения компенсационной выплаты за счет средств федерального бюджета</w:t>
      </w:r>
      <w:r w:rsidR="00A350C5">
        <w:rPr>
          <w:rFonts w:ascii="Times New Roman" w:hAnsi="Times New Roman" w:cs="Times New Roman"/>
          <w:sz w:val="28"/>
          <w:szCs w:val="28"/>
        </w:rPr>
        <w:t>,</w:t>
      </w:r>
      <w:r w:rsidR="0097179B">
        <w:rPr>
          <w:rFonts w:ascii="Times New Roman" w:hAnsi="Times New Roman" w:cs="Times New Roman"/>
          <w:sz w:val="28"/>
          <w:szCs w:val="28"/>
        </w:rPr>
        <w:t xml:space="preserve"> для детей работников бюджетных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учреждений (организаций) и 50% </w:t>
      </w:r>
      <w:r w:rsidR="000C44AB">
        <w:rPr>
          <w:rFonts w:ascii="Times New Roman" w:hAnsi="Times New Roman" w:cs="Times New Roman"/>
          <w:sz w:val="28"/>
          <w:szCs w:val="28"/>
        </w:rPr>
        <w:t>части стоимости путевки, оставшейся</w:t>
      </w:r>
      <w:r w:rsidR="0097179B">
        <w:rPr>
          <w:rFonts w:ascii="Times New Roman" w:hAnsi="Times New Roman" w:cs="Times New Roman"/>
          <w:sz w:val="28"/>
          <w:szCs w:val="28"/>
        </w:rPr>
        <w:t xml:space="preserve"> </w:t>
      </w:r>
      <w:r w:rsidR="000C44AB">
        <w:rPr>
          <w:rFonts w:ascii="Times New Roman" w:hAnsi="Times New Roman" w:cs="Times New Roman"/>
          <w:sz w:val="28"/>
          <w:szCs w:val="28"/>
        </w:rPr>
        <w:t>после получения компенсационной выплаты за счет средств федерального бюджета</w:t>
      </w:r>
      <w:r w:rsidR="00A350C5">
        <w:rPr>
          <w:rFonts w:ascii="Times New Roman" w:hAnsi="Times New Roman" w:cs="Times New Roman"/>
          <w:sz w:val="28"/>
          <w:szCs w:val="28"/>
        </w:rPr>
        <w:t>,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для детей работников иных организаций.</w:t>
      </w:r>
      <w:proofErr w:type="gramEnd"/>
      <w:r w:rsidR="005814F6">
        <w:rPr>
          <w:rFonts w:ascii="Times New Roman" w:hAnsi="Times New Roman" w:cs="Times New Roman"/>
          <w:sz w:val="28"/>
          <w:szCs w:val="28"/>
        </w:rPr>
        <w:t xml:space="preserve"> </w:t>
      </w:r>
      <w:r w:rsidR="005814F6">
        <w:rPr>
          <w:rFonts w:ascii="Times New Roman" w:hAnsi="Times New Roman"/>
          <w:sz w:val="28"/>
          <w:szCs w:val="28"/>
        </w:rPr>
        <w:t>Если оставшаяся часть стоимости путевки превышает базовую стоимость путевки, то компенсация определяется в размере 80% и 50% от базовой стоимости путевки для работников бюджетных и иных организаций соответственно</w:t>
      </w:r>
      <w:proofErr w:type="gramStart"/>
      <w:r w:rsidR="005814F6">
        <w:rPr>
          <w:rFonts w:ascii="Times New Roman" w:hAnsi="Times New Roman"/>
          <w:sz w:val="28"/>
          <w:szCs w:val="28"/>
        </w:rPr>
        <w:t>.</w:t>
      </w:r>
      <w:r w:rsidR="00166C94" w:rsidRPr="008335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20BC" w:rsidRPr="0083357E" w:rsidRDefault="006C1264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4</w:t>
      </w:r>
      <w:r w:rsidR="00C945C4" w:rsidRPr="0083357E">
        <w:rPr>
          <w:rFonts w:ascii="Times New Roman" w:hAnsi="Times New Roman" w:cs="Times New Roman"/>
          <w:sz w:val="28"/>
          <w:szCs w:val="28"/>
        </w:rPr>
        <w:t>.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C945C4" w:rsidRPr="0083357E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945C4" w:rsidRPr="0083357E">
        <w:rPr>
          <w:rFonts w:ascii="Times New Roman" w:hAnsi="Times New Roman" w:cs="Times New Roman"/>
          <w:sz w:val="28"/>
          <w:szCs w:val="28"/>
        </w:rPr>
        <w:t>дополнить</w:t>
      </w:r>
      <w:r w:rsidR="00511169" w:rsidRPr="0083357E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</w:t>
      </w:r>
      <w:r w:rsidR="00D720BC" w:rsidRPr="0083357E">
        <w:rPr>
          <w:rFonts w:ascii="Times New Roman" w:hAnsi="Times New Roman" w:cs="Times New Roman"/>
          <w:sz w:val="28"/>
          <w:szCs w:val="28"/>
        </w:rPr>
        <w:t>:</w:t>
      </w:r>
    </w:p>
    <w:p w:rsidR="00D720BC" w:rsidRPr="0083357E" w:rsidRDefault="00D720BC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д)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компенсация – возврат работнику части стоимости путевки в ДЛО;</w:t>
      </w:r>
    </w:p>
    <w:p w:rsidR="00C945C4" w:rsidRPr="0083357E" w:rsidRDefault="00D720BC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е)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3357E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Pr="0083357E">
        <w:rPr>
          <w:rFonts w:ascii="Times New Roman" w:hAnsi="Times New Roman" w:cs="Times New Roman"/>
          <w:sz w:val="28"/>
          <w:szCs w:val="28"/>
        </w:rPr>
        <w:t xml:space="preserve"> – возмещение работнику, самостоятельно приобретшему путевку в ДЛО, части стоимости оплаченной путевки в ДЛО в рамках </w:t>
      </w:r>
      <w:r w:rsidR="00A350C5">
        <w:rPr>
          <w:rFonts w:ascii="Times New Roman" w:hAnsi="Times New Roman" w:cs="Times New Roman"/>
          <w:sz w:val="28"/>
          <w:szCs w:val="28"/>
        </w:rPr>
        <w:t>п</w:t>
      </w:r>
      <w:r w:rsidR="00C150A6" w:rsidRPr="0083357E">
        <w:rPr>
          <w:rFonts w:ascii="Times New Roman" w:hAnsi="Times New Roman" w:cs="Times New Roman"/>
          <w:sz w:val="28"/>
          <w:szCs w:val="28"/>
        </w:rPr>
        <w:t>рограмм</w:t>
      </w:r>
      <w:r w:rsidR="00D547B3">
        <w:rPr>
          <w:rFonts w:ascii="Times New Roman" w:hAnsi="Times New Roman" w:cs="Times New Roman"/>
          <w:sz w:val="28"/>
          <w:szCs w:val="28"/>
        </w:rPr>
        <w:t>ы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Pr="0083357E">
        <w:rPr>
          <w:rFonts w:ascii="Times New Roman" w:hAnsi="Times New Roman" w:cs="Times New Roman"/>
          <w:sz w:val="28"/>
          <w:szCs w:val="28"/>
        </w:rPr>
        <w:t xml:space="preserve"> для держателей карт платежной системы </w:t>
      </w:r>
      <w:r w:rsidR="00D547B3">
        <w:rPr>
          <w:rFonts w:ascii="Times New Roman" w:hAnsi="Times New Roman" w:cs="Times New Roman"/>
          <w:sz w:val="28"/>
          <w:szCs w:val="28"/>
        </w:rPr>
        <w:t>«</w:t>
      </w:r>
      <w:r w:rsidRPr="0083357E">
        <w:rPr>
          <w:rFonts w:ascii="Times New Roman" w:hAnsi="Times New Roman" w:cs="Times New Roman"/>
          <w:sz w:val="28"/>
          <w:szCs w:val="28"/>
        </w:rPr>
        <w:t>М</w:t>
      </w:r>
      <w:r w:rsidR="00D547B3">
        <w:rPr>
          <w:rFonts w:ascii="Times New Roman" w:hAnsi="Times New Roman" w:cs="Times New Roman"/>
          <w:sz w:val="28"/>
          <w:szCs w:val="28"/>
        </w:rPr>
        <w:t>ир» за счет средств федерального бюджета</w:t>
      </w:r>
      <w:r w:rsidR="00C150A6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A781E" w:rsidRPr="0083357E" w:rsidRDefault="002A781E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ж)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работни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к</w:t>
      </w:r>
      <w:r w:rsidR="00D933EF" w:rsidRPr="008335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33EF" w:rsidRPr="0083357E">
        <w:rPr>
          <w:rFonts w:ascii="Times New Roman" w:hAnsi="Times New Roman" w:cs="Times New Roman"/>
          <w:sz w:val="28"/>
          <w:szCs w:val="28"/>
        </w:rPr>
        <w:t>и) – гражданин(</w:t>
      </w:r>
      <w:r w:rsidR="00C150A6" w:rsidRPr="0083357E">
        <w:rPr>
          <w:rFonts w:ascii="Times New Roman" w:hAnsi="Times New Roman" w:cs="Times New Roman"/>
          <w:sz w:val="28"/>
          <w:szCs w:val="28"/>
        </w:rPr>
        <w:t>н</w:t>
      </w:r>
      <w:r w:rsidR="00D933EF" w:rsidRPr="0083357E">
        <w:rPr>
          <w:rFonts w:ascii="Times New Roman" w:hAnsi="Times New Roman" w:cs="Times New Roman"/>
          <w:sz w:val="28"/>
          <w:szCs w:val="28"/>
        </w:rPr>
        <w:t>е)</w:t>
      </w:r>
      <w:r w:rsidR="00C150A6" w:rsidRPr="0083357E">
        <w:rPr>
          <w:rFonts w:ascii="Times New Roman" w:hAnsi="Times New Roman" w:cs="Times New Roman"/>
          <w:sz w:val="28"/>
          <w:szCs w:val="28"/>
        </w:rPr>
        <w:t>, работающий(</w:t>
      </w:r>
      <w:proofErr w:type="spellStart"/>
      <w:r w:rsidR="00C150A6" w:rsidRPr="0083357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C150A6" w:rsidRPr="0083357E">
        <w:rPr>
          <w:rFonts w:ascii="Times New Roman" w:hAnsi="Times New Roman" w:cs="Times New Roman"/>
          <w:sz w:val="28"/>
          <w:szCs w:val="28"/>
        </w:rPr>
        <w:t>) по трудовому договору (служе</w:t>
      </w:r>
      <w:r w:rsidR="00A350C5">
        <w:rPr>
          <w:rFonts w:ascii="Times New Roman" w:hAnsi="Times New Roman" w:cs="Times New Roman"/>
          <w:sz w:val="28"/>
          <w:szCs w:val="28"/>
        </w:rPr>
        <w:t>бному контракту) у работодателя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A350C5">
        <w:rPr>
          <w:rFonts w:ascii="Times New Roman" w:hAnsi="Times New Roman" w:cs="Times New Roman"/>
          <w:sz w:val="28"/>
          <w:szCs w:val="28"/>
        </w:rPr>
        <w:t xml:space="preserve">его </w:t>
      </w:r>
      <w:r w:rsidR="00C150A6" w:rsidRPr="0083357E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A350C5">
        <w:rPr>
          <w:rFonts w:ascii="Times New Roman" w:hAnsi="Times New Roman" w:cs="Times New Roman"/>
          <w:sz w:val="28"/>
          <w:szCs w:val="28"/>
        </w:rPr>
        <w:t>ой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форм</w:t>
      </w:r>
      <w:r w:rsidR="00A350C5">
        <w:rPr>
          <w:rFonts w:ascii="Times New Roman" w:hAnsi="Times New Roman" w:cs="Times New Roman"/>
          <w:sz w:val="28"/>
          <w:szCs w:val="28"/>
        </w:rPr>
        <w:t>ы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A350C5">
        <w:rPr>
          <w:rFonts w:ascii="Times New Roman" w:hAnsi="Times New Roman" w:cs="Times New Roman"/>
          <w:sz w:val="28"/>
          <w:szCs w:val="28"/>
        </w:rPr>
        <w:t>ы собственности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и получающ</w:t>
      </w:r>
      <w:r w:rsidR="00A350C5">
        <w:rPr>
          <w:rFonts w:ascii="Times New Roman" w:hAnsi="Times New Roman" w:cs="Times New Roman"/>
          <w:sz w:val="28"/>
          <w:szCs w:val="28"/>
        </w:rPr>
        <w:t>ий(</w:t>
      </w:r>
      <w:proofErr w:type="spellStart"/>
      <w:r w:rsidR="00C150A6" w:rsidRPr="0083357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350C5">
        <w:rPr>
          <w:rFonts w:ascii="Times New Roman" w:hAnsi="Times New Roman" w:cs="Times New Roman"/>
          <w:sz w:val="28"/>
          <w:szCs w:val="28"/>
        </w:rPr>
        <w:t>)</w:t>
      </w:r>
      <w:r w:rsidR="00C150A6" w:rsidRPr="0083357E">
        <w:rPr>
          <w:rFonts w:ascii="Times New Roman" w:hAnsi="Times New Roman" w:cs="Times New Roman"/>
          <w:sz w:val="28"/>
          <w:szCs w:val="28"/>
        </w:rPr>
        <w:t xml:space="preserve"> за это заработную плату</w:t>
      </w:r>
      <w:r w:rsidR="00630C05" w:rsidRPr="0083357E">
        <w:rPr>
          <w:rFonts w:ascii="Times New Roman" w:hAnsi="Times New Roman" w:cs="Times New Roman"/>
          <w:sz w:val="28"/>
          <w:szCs w:val="28"/>
        </w:rPr>
        <w:t>.».</w:t>
      </w:r>
    </w:p>
    <w:p w:rsidR="005C676A" w:rsidRDefault="003F4762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Start w:id="2" w:name="P6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762D10" w:rsidRPr="0083357E">
        <w:rPr>
          <w:rFonts w:ascii="Times New Roman" w:hAnsi="Times New Roman" w:cs="Times New Roman"/>
          <w:sz w:val="28"/>
          <w:szCs w:val="28"/>
        </w:rPr>
        <w:t>.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717B43" w:rsidRPr="0083357E">
        <w:rPr>
          <w:rFonts w:ascii="Times New Roman" w:hAnsi="Times New Roman" w:cs="Times New Roman"/>
          <w:sz w:val="28"/>
          <w:szCs w:val="28"/>
        </w:rPr>
        <w:t>П</w:t>
      </w:r>
      <w:r w:rsidR="00194AB5" w:rsidRPr="0083357E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17B43" w:rsidRPr="0083357E">
        <w:rPr>
          <w:rFonts w:ascii="Times New Roman" w:hAnsi="Times New Roman" w:cs="Times New Roman"/>
          <w:sz w:val="28"/>
          <w:szCs w:val="28"/>
        </w:rPr>
        <w:t>дополнить</w:t>
      </w:r>
      <w:r w:rsidR="00194AB5" w:rsidRPr="0083357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717B43" w:rsidRPr="0083357E">
        <w:rPr>
          <w:rFonts w:ascii="Times New Roman" w:hAnsi="Times New Roman" w:cs="Times New Roman"/>
          <w:sz w:val="28"/>
          <w:szCs w:val="28"/>
        </w:rPr>
        <w:t>ем</w:t>
      </w:r>
      <w:r w:rsidR="001F5DAD" w:rsidRPr="0083357E">
        <w:rPr>
          <w:rFonts w:ascii="Times New Roman" w:hAnsi="Times New Roman" w:cs="Times New Roman"/>
          <w:sz w:val="28"/>
          <w:szCs w:val="28"/>
        </w:rPr>
        <w:t xml:space="preserve"> следующего содерж</w:t>
      </w:r>
      <w:r w:rsidR="00963836" w:rsidRPr="0083357E">
        <w:rPr>
          <w:rFonts w:ascii="Times New Roman" w:hAnsi="Times New Roman" w:cs="Times New Roman"/>
          <w:sz w:val="28"/>
          <w:szCs w:val="28"/>
        </w:rPr>
        <w:t>а</w:t>
      </w:r>
      <w:r w:rsidR="001F5DAD" w:rsidRPr="0083357E">
        <w:rPr>
          <w:rFonts w:ascii="Times New Roman" w:hAnsi="Times New Roman" w:cs="Times New Roman"/>
          <w:sz w:val="28"/>
          <w:szCs w:val="28"/>
        </w:rPr>
        <w:t>ния</w:t>
      </w:r>
      <w:r w:rsidR="005C676A">
        <w:rPr>
          <w:rFonts w:ascii="Times New Roman" w:hAnsi="Times New Roman" w:cs="Times New Roman"/>
          <w:sz w:val="28"/>
          <w:szCs w:val="28"/>
        </w:rPr>
        <w:t>:</w:t>
      </w:r>
    </w:p>
    <w:p w:rsidR="00194AB5" w:rsidRPr="0083357E" w:rsidRDefault="00194AB5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-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гласно приложению № 8 к настоящему Порядку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357E" w:rsidRPr="00C454C9" w:rsidRDefault="000D00D3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762D10" w:rsidRPr="00C454C9">
        <w:rPr>
          <w:rFonts w:ascii="Times New Roman" w:hAnsi="Times New Roman" w:cs="Times New Roman"/>
          <w:sz w:val="28"/>
          <w:szCs w:val="28"/>
        </w:rPr>
        <w:t>.</w:t>
      </w:r>
      <w:r w:rsidR="0083357E" w:rsidRPr="00C454C9">
        <w:rPr>
          <w:rFonts w:ascii="Times New Roman" w:hAnsi="Times New Roman" w:cs="Times New Roman"/>
          <w:sz w:val="28"/>
          <w:szCs w:val="28"/>
        </w:rPr>
        <w:t> </w:t>
      </w:r>
      <w:r w:rsidR="005C676A" w:rsidRPr="00C454C9">
        <w:rPr>
          <w:rFonts w:ascii="Times New Roman" w:hAnsi="Times New Roman" w:cs="Times New Roman"/>
          <w:sz w:val="28"/>
          <w:szCs w:val="28"/>
        </w:rPr>
        <w:t>А</w:t>
      </w:r>
      <w:r w:rsidR="0083357E" w:rsidRPr="00C454C9">
        <w:rPr>
          <w:rFonts w:ascii="Times New Roman" w:hAnsi="Times New Roman" w:cs="Times New Roman"/>
          <w:sz w:val="28"/>
          <w:szCs w:val="28"/>
        </w:rPr>
        <w:t xml:space="preserve">бзацы второй-пятый </w:t>
      </w:r>
      <w:r w:rsidR="005C676A" w:rsidRPr="00C454C9">
        <w:rPr>
          <w:rFonts w:ascii="Times New Roman" w:hAnsi="Times New Roman" w:cs="Times New Roman"/>
          <w:sz w:val="28"/>
          <w:szCs w:val="28"/>
        </w:rPr>
        <w:t xml:space="preserve">пункта 9 Порядка </w:t>
      </w:r>
      <w:r w:rsidR="0083357E" w:rsidRPr="00C454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648CA" w:rsidRPr="00C45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A" w:rsidRPr="00C454C9" w:rsidRDefault="000648CA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C9">
        <w:rPr>
          <w:rFonts w:ascii="Times New Roman" w:hAnsi="Times New Roman" w:cs="Times New Roman"/>
          <w:sz w:val="28"/>
          <w:szCs w:val="28"/>
        </w:rPr>
        <w:t>«-</w:t>
      </w:r>
      <w:r w:rsidR="005C676A" w:rsidRPr="00C454C9">
        <w:rPr>
          <w:rFonts w:ascii="Times New Roman" w:hAnsi="Times New Roman" w:cs="Times New Roman"/>
          <w:sz w:val="28"/>
          <w:szCs w:val="28"/>
        </w:rPr>
        <w:t> </w:t>
      </w:r>
      <w:hyperlink w:anchor="P243" w:history="1">
        <w:r w:rsidRPr="00C454C9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C454C9">
        <w:rPr>
          <w:rFonts w:ascii="Times New Roman" w:hAnsi="Times New Roman" w:cs="Times New Roman"/>
          <w:sz w:val="28"/>
          <w:szCs w:val="28"/>
        </w:rPr>
        <w:t xml:space="preserve"> детей сотрудников по форме согласно приложению № 3 к настоящему Порядку;</w:t>
      </w:r>
    </w:p>
    <w:p w:rsidR="000648CA" w:rsidRPr="00C454C9" w:rsidRDefault="000648CA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C9">
        <w:rPr>
          <w:rFonts w:ascii="Times New Roman" w:hAnsi="Times New Roman" w:cs="Times New Roman"/>
          <w:sz w:val="28"/>
          <w:szCs w:val="28"/>
        </w:rPr>
        <w:t>-</w:t>
      </w:r>
      <w:r w:rsidR="0083357E" w:rsidRPr="00C454C9">
        <w:rPr>
          <w:rFonts w:ascii="Times New Roman" w:hAnsi="Times New Roman" w:cs="Times New Roman"/>
          <w:sz w:val="28"/>
          <w:szCs w:val="28"/>
        </w:rPr>
        <w:t> </w:t>
      </w:r>
      <w:r w:rsidRPr="00C454C9">
        <w:rPr>
          <w:rFonts w:ascii="Times New Roman" w:hAnsi="Times New Roman" w:cs="Times New Roman"/>
          <w:sz w:val="28"/>
          <w:szCs w:val="28"/>
        </w:rPr>
        <w:t>копии паспортов сотрудников</w:t>
      </w:r>
      <w:r w:rsidR="00990CE1" w:rsidRPr="00C454C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C454C9">
        <w:rPr>
          <w:rFonts w:ascii="Times New Roman" w:hAnsi="Times New Roman" w:cs="Times New Roman"/>
          <w:sz w:val="28"/>
          <w:szCs w:val="28"/>
        </w:rPr>
        <w:t>;</w:t>
      </w:r>
    </w:p>
    <w:p w:rsidR="000648CA" w:rsidRPr="00C454C9" w:rsidRDefault="000648CA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C9">
        <w:rPr>
          <w:rFonts w:ascii="Times New Roman" w:hAnsi="Times New Roman" w:cs="Times New Roman"/>
          <w:sz w:val="28"/>
          <w:szCs w:val="28"/>
        </w:rPr>
        <w:t>-</w:t>
      </w:r>
      <w:r w:rsidR="0083357E" w:rsidRPr="00C454C9">
        <w:rPr>
          <w:rFonts w:ascii="Times New Roman" w:hAnsi="Times New Roman" w:cs="Times New Roman"/>
          <w:sz w:val="28"/>
          <w:szCs w:val="28"/>
        </w:rPr>
        <w:t> </w:t>
      </w:r>
      <w:r w:rsidRPr="00C454C9">
        <w:rPr>
          <w:rFonts w:ascii="Times New Roman" w:hAnsi="Times New Roman" w:cs="Times New Roman"/>
          <w:sz w:val="28"/>
          <w:szCs w:val="28"/>
        </w:rPr>
        <w:t>копии свидетельств о рождении или копии паспортов детей;</w:t>
      </w:r>
    </w:p>
    <w:p w:rsidR="000648CA" w:rsidRPr="0083357E" w:rsidRDefault="000648CA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C9">
        <w:rPr>
          <w:rFonts w:ascii="Times New Roman" w:hAnsi="Times New Roman" w:cs="Times New Roman"/>
          <w:sz w:val="28"/>
          <w:szCs w:val="28"/>
        </w:rPr>
        <w:t>-</w:t>
      </w:r>
      <w:r w:rsidR="0083357E" w:rsidRPr="00C454C9">
        <w:rPr>
          <w:rFonts w:ascii="Times New Roman" w:hAnsi="Times New Roman" w:cs="Times New Roman"/>
          <w:sz w:val="28"/>
          <w:szCs w:val="28"/>
        </w:rPr>
        <w:t> </w:t>
      </w:r>
      <w:r w:rsidRPr="00C454C9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согласно приложению</w:t>
      </w:r>
      <w:r w:rsidR="005C676A" w:rsidRPr="00C454C9">
        <w:rPr>
          <w:rFonts w:ascii="Times New Roman" w:hAnsi="Times New Roman" w:cs="Times New Roman"/>
          <w:sz w:val="28"/>
          <w:szCs w:val="28"/>
        </w:rPr>
        <w:t xml:space="preserve"> </w:t>
      </w:r>
      <w:r w:rsidRPr="00C454C9">
        <w:rPr>
          <w:rFonts w:ascii="Times New Roman" w:hAnsi="Times New Roman" w:cs="Times New Roman"/>
          <w:sz w:val="28"/>
          <w:szCs w:val="28"/>
        </w:rPr>
        <w:t>№ 8 к настоящему Порядку</w:t>
      </w:r>
      <w:proofErr w:type="gramStart"/>
      <w:r w:rsidRPr="00C454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07D7" w:rsidRPr="0083357E" w:rsidRDefault="000D00D3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CEF" w:rsidRPr="0083357E">
        <w:rPr>
          <w:rFonts w:ascii="Times New Roman" w:hAnsi="Times New Roman" w:cs="Times New Roman"/>
          <w:sz w:val="28"/>
          <w:szCs w:val="28"/>
        </w:rPr>
        <w:t>.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6E16B5" w:rsidRPr="0083357E">
        <w:rPr>
          <w:rFonts w:ascii="Times New Roman" w:hAnsi="Times New Roman" w:cs="Times New Roman"/>
          <w:sz w:val="28"/>
          <w:szCs w:val="28"/>
        </w:rPr>
        <w:t>П</w:t>
      </w:r>
      <w:r w:rsidR="004B4A9C" w:rsidRPr="0083357E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E16B5" w:rsidRPr="0083357E">
        <w:rPr>
          <w:rFonts w:ascii="Times New Roman" w:hAnsi="Times New Roman" w:cs="Times New Roman"/>
          <w:sz w:val="28"/>
          <w:szCs w:val="28"/>
        </w:rPr>
        <w:t>дополнить</w:t>
      </w:r>
      <w:r w:rsidR="004B4A9C" w:rsidRPr="0083357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350C5">
        <w:rPr>
          <w:rFonts w:ascii="Times New Roman" w:hAnsi="Times New Roman" w:cs="Times New Roman"/>
          <w:sz w:val="28"/>
          <w:szCs w:val="28"/>
        </w:rPr>
        <w:t>ем</w:t>
      </w:r>
      <w:r w:rsidR="004B4A9C" w:rsidRPr="0083357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E07D7" w:rsidRPr="0083357E">
        <w:rPr>
          <w:rFonts w:ascii="Times New Roman" w:hAnsi="Times New Roman" w:cs="Times New Roman"/>
          <w:sz w:val="28"/>
          <w:szCs w:val="28"/>
        </w:rPr>
        <w:t>:</w:t>
      </w:r>
    </w:p>
    <w:p w:rsidR="004B4A9C" w:rsidRPr="0083357E" w:rsidRDefault="000D00D3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4A9C" w:rsidRPr="0083357E">
        <w:rPr>
          <w:rFonts w:ascii="Times New Roman" w:hAnsi="Times New Roman" w:cs="Times New Roman"/>
          <w:sz w:val="28"/>
          <w:szCs w:val="28"/>
        </w:rPr>
        <w:t>-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4B4A9C" w:rsidRPr="0083357E">
        <w:rPr>
          <w:rFonts w:ascii="Times New Roman" w:hAnsi="Times New Roman" w:cs="Times New Roman"/>
          <w:sz w:val="28"/>
          <w:szCs w:val="28"/>
        </w:rPr>
        <w:t>согласия на обработ</w:t>
      </w:r>
      <w:r w:rsidR="005C676A">
        <w:rPr>
          <w:rFonts w:ascii="Times New Roman" w:hAnsi="Times New Roman" w:cs="Times New Roman"/>
          <w:sz w:val="28"/>
          <w:szCs w:val="28"/>
        </w:rPr>
        <w:t>ку персональных данных согласно</w:t>
      </w:r>
      <w:r w:rsidR="0059610A" w:rsidRPr="0083357E">
        <w:rPr>
          <w:rFonts w:ascii="Times New Roman" w:hAnsi="Times New Roman" w:cs="Times New Roman"/>
          <w:sz w:val="28"/>
          <w:szCs w:val="28"/>
        </w:rPr>
        <w:t xml:space="preserve"> </w:t>
      </w:r>
      <w:r w:rsidR="004B4A9C" w:rsidRPr="0083357E">
        <w:rPr>
          <w:rFonts w:ascii="Times New Roman" w:hAnsi="Times New Roman" w:cs="Times New Roman"/>
          <w:sz w:val="28"/>
          <w:szCs w:val="28"/>
        </w:rPr>
        <w:t>приложению № 8 к настоящему Порядку</w:t>
      </w:r>
      <w:proofErr w:type="gramStart"/>
      <w:r w:rsidR="004B4A9C" w:rsidRPr="0083357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446B" w:rsidRPr="0083357E" w:rsidRDefault="00C9044E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446B" w:rsidRPr="0083357E">
        <w:rPr>
          <w:rFonts w:ascii="Times New Roman" w:hAnsi="Times New Roman" w:cs="Times New Roman"/>
          <w:sz w:val="28"/>
          <w:szCs w:val="28"/>
        </w:rPr>
        <w:t>.</w:t>
      </w:r>
      <w:r w:rsidR="0083357E">
        <w:rPr>
          <w:rFonts w:ascii="Times New Roman" w:hAnsi="Times New Roman" w:cs="Times New Roman"/>
          <w:sz w:val="28"/>
          <w:szCs w:val="28"/>
        </w:rPr>
        <w:t> </w:t>
      </w:r>
      <w:r w:rsidR="00AB446B" w:rsidRPr="0083357E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B446B" w:rsidRPr="0083357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B446B" w:rsidRPr="0083357E" w:rsidRDefault="00AB446B" w:rsidP="006F24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-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до</w:t>
      </w:r>
      <w:r w:rsidR="00FC78A9" w:rsidRPr="0083357E">
        <w:rPr>
          <w:rFonts w:ascii="Times New Roman" w:hAnsi="Times New Roman" w:cs="Times New Roman"/>
          <w:sz w:val="28"/>
          <w:szCs w:val="28"/>
        </w:rPr>
        <w:t>кумент, подтверждающий</w:t>
      </w:r>
      <w:r w:rsidR="00C9044E">
        <w:rPr>
          <w:rFonts w:ascii="Times New Roman" w:hAnsi="Times New Roman" w:cs="Times New Roman"/>
          <w:sz w:val="28"/>
          <w:szCs w:val="28"/>
        </w:rPr>
        <w:t xml:space="preserve"> факт зачисления на лицевой счет средств (</w:t>
      </w:r>
      <w:proofErr w:type="spellStart"/>
      <w:r w:rsidR="00C9044E">
        <w:rPr>
          <w:rFonts w:ascii="Times New Roman" w:hAnsi="Times New Roman" w:cs="Times New Roman"/>
          <w:sz w:val="28"/>
          <w:szCs w:val="28"/>
        </w:rPr>
        <w:t>кешбэк</w:t>
      </w:r>
      <w:r w:rsidR="00A350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044E">
        <w:rPr>
          <w:rFonts w:ascii="Times New Roman" w:hAnsi="Times New Roman" w:cs="Times New Roman"/>
          <w:sz w:val="28"/>
          <w:szCs w:val="28"/>
        </w:rPr>
        <w:t>)</w:t>
      </w:r>
      <w:r w:rsidR="00A350C5">
        <w:rPr>
          <w:rFonts w:ascii="Times New Roman" w:hAnsi="Times New Roman" w:cs="Times New Roman"/>
          <w:sz w:val="28"/>
          <w:szCs w:val="28"/>
        </w:rPr>
        <w:t>,</w:t>
      </w:r>
      <w:r w:rsidR="00C56427">
        <w:rPr>
          <w:rFonts w:ascii="Times New Roman" w:hAnsi="Times New Roman" w:cs="Times New Roman"/>
          <w:sz w:val="28"/>
          <w:szCs w:val="28"/>
        </w:rPr>
        <w:t xml:space="preserve"> заверенный кредитной организацией</w:t>
      </w:r>
      <w:r w:rsidR="00FC78A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AE07D7" w:rsidRPr="0083357E" w:rsidRDefault="00AE07D7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-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документ, подтверждающий факт оплаты работником путевки в ДЛО (приходный кассовый ордер, кассовый чек, электронный чек</w:t>
      </w:r>
      <w:r w:rsidR="00C56427">
        <w:rPr>
          <w:rFonts w:ascii="Times New Roman" w:hAnsi="Times New Roman" w:cs="Times New Roman"/>
          <w:sz w:val="28"/>
          <w:szCs w:val="28"/>
        </w:rPr>
        <w:t xml:space="preserve"> (заверенный кредитной организацией)</w:t>
      </w:r>
      <w:r w:rsidRPr="0083357E">
        <w:rPr>
          <w:rFonts w:ascii="Times New Roman" w:hAnsi="Times New Roman" w:cs="Times New Roman"/>
          <w:sz w:val="28"/>
          <w:szCs w:val="28"/>
        </w:rPr>
        <w:t>, иной документ строгой отчетности);</w:t>
      </w:r>
    </w:p>
    <w:p w:rsidR="00FC78A9" w:rsidRPr="0083357E" w:rsidRDefault="00FC78A9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-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гласно приложению</w:t>
      </w:r>
      <w:r w:rsidR="005C676A">
        <w:rPr>
          <w:rFonts w:ascii="Times New Roman" w:hAnsi="Times New Roman" w:cs="Times New Roman"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sz w:val="28"/>
          <w:szCs w:val="28"/>
        </w:rPr>
        <w:t xml:space="preserve"> № 8 к настоящему Порядку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237A" w:rsidRPr="0083357E" w:rsidRDefault="00482847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1CEF" w:rsidRPr="0083357E">
        <w:rPr>
          <w:rFonts w:ascii="Times New Roman" w:hAnsi="Times New Roman" w:cs="Times New Roman"/>
          <w:sz w:val="28"/>
          <w:szCs w:val="28"/>
        </w:rPr>
        <w:t>.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C676A">
        <w:rPr>
          <w:rFonts w:ascii="Times New Roman" w:hAnsi="Times New Roman" w:cs="Times New Roman"/>
          <w:sz w:val="28"/>
          <w:szCs w:val="28"/>
        </w:rPr>
        <w:t>втором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 пункта 15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слова «приложению № 8» заменить словами «приложению № </w:t>
      </w:r>
      <w:r w:rsidR="00C926D2" w:rsidRPr="0083357E">
        <w:rPr>
          <w:rFonts w:ascii="Times New Roman" w:hAnsi="Times New Roman" w:cs="Times New Roman"/>
          <w:sz w:val="28"/>
          <w:szCs w:val="28"/>
        </w:rPr>
        <w:t>3</w:t>
      </w:r>
      <w:r w:rsidR="0038237A" w:rsidRPr="0083357E">
        <w:rPr>
          <w:rFonts w:ascii="Times New Roman" w:hAnsi="Times New Roman" w:cs="Times New Roman"/>
          <w:sz w:val="28"/>
          <w:szCs w:val="28"/>
        </w:rPr>
        <w:t>».</w:t>
      </w:r>
    </w:p>
    <w:p w:rsidR="0038237A" w:rsidRPr="0083357E" w:rsidRDefault="006E5392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1</w:t>
      </w:r>
      <w:r w:rsidR="00482847">
        <w:rPr>
          <w:rFonts w:ascii="Times New Roman" w:hAnsi="Times New Roman" w:cs="Times New Roman"/>
          <w:sz w:val="28"/>
          <w:szCs w:val="28"/>
        </w:rPr>
        <w:t>0</w:t>
      </w:r>
      <w:r w:rsidR="00071CEF" w:rsidRPr="0083357E">
        <w:rPr>
          <w:rFonts w:ascii="Times New Roman" w:hAnsi="Times New Roman" w:cs="Times New Roman"/>
          <w:sz w:val="28"/>
          <w:szCs w:val="28"/>
        </w:rPr>
        <w:t>.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Пункт 15 </w:t>
      </w:r>
      <w:r w:rsidR="005C6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8237A" w:rsidRPr="0083357E">
        <w:rPr>
          <w:rFonts w:ascii="Times New Roman" w:hAnsi="Times New Roman" w:cs="Times New Roman"/>
          <w:sz w:val="28"/>
          <w:szCs w:val="28"/>
        </w:rPr>
        <w:t>до</w:t>
      </w:r>
      <w:r w:rsidR="00717B43" w:rsidRPr="0083357E">
        <w:rPr>
          <w:rFonts w:ascii="Times New Roman" w:hAnsi="Times New Roman" w:cs="Times New Roman"/>
          <w:sz w:val="28"/>
          <w:szCs w:val="28"/>
        </w:rPr>
        <w:t>полнить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350C5">
        <w:rPr>
          <w:rFonts w:ascii="Times New Roman" w:hAnsi="Times New Roman" w:cs="Times New Roman"/>
          <w:sz w:val="28"/>
          <w:szCs w:val="28"/>
        </w:rPr>
        <w:t>е</w:t>
      </w:r>
      <w:r w:rsidR="0038237A" w:rsidRPr="0083357E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38237A" w:rsidRPr="0083357E" w:rsidRDefault="00C9044E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E20" w:rsidRPr="0083357E">
        <w:rPr>
          <w:rFonts w:ascii="Times New Roman" w:hAnsi="Times New Roman" w:cs="Times New Roman"/>
          <w:sz w:val="28"/>
          <w:szCs w:val="28"/>
        </w:rPr>
        <w:t>-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="00B12E20" w:rsidRPr="0083357E">
        <w:rPr>
          <w:rFonts w:ascii="Times New Roman" w:hAnsi="Times New Roman" w:cs="Times New Roman"/>
          <w:sz w:val="28"/>
          <w:szCs w:val="28"/>
        </w:rPr>
        <w:t>согласия</w:t>
      </w:r>
      <w:r w:rsidR="0038237A" w:rsidRPr="0083357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455A01" w:rsidRPr="0083357E">
        <w:rPr>
          <w:rFonts w:ascii="Times New Roman" w:hAnsi="Times New Roman" w:cs="Times New Roman"/>
          <w:sz w:val="28"/>
          <w:szCs w:val="28"/>
        </w:rPr>
        <w:t xml:space="preserve"> </w:t>
      </w:r>
      <w:r w:rsidR="0038237A" w:rsidRPr="0083357E">
        <w:rPr>
          <w:rFonts w:ascii="Times New Roman" w:hAnsi="Times New Roman" w:cs="Times New Roman"/>
          <w:sz w:val="28"/>
          <w:szCs w:val="28"/>
        </w:rPr>
        <w:t>согласно</w:t>
      </w:r>
      <w:r w:rsidR="00455A01" w:rsidRPr="0083357E">
        <w:rPr>
          <w:rFonts w:ascii="Times New Roman" w:hAnsi="Times New Roman" w:cs="Times New Roman"/>
          <w:sz w:val="28"/>
          <w:szCs w:val="28"/>
        </w:rPr>
        <w:t xml:space="preserve"> </w:t>
      </w:r>
      <w:r w:rsidR="0038237A" w:rsidRPr="0083357E">
        <w:rPr>
          <w:rFonts w:ascii="Times New Roman" w:hAnsi="Times New Roman" w:cs="Times New Roman"/>
          <w:sz w:val="28"/>
          <w:szCs w:val="28"/>
        </w:rPr>
        <w:t>приложению № 8 к настоящему Порядку</w:t>
      </w:r>
      <w:proofErr w:type="gramStart"/>
      <w:r w:rsidR="0038237A" w:rsidRPr="0083357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2DFE" w:rsidRDefault="00455A01" w:rsidP="002610BA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1</w:t>
      </w:r>
      <w:r w:rsidR="00482847">
        <w:rPr>
          <w:rFonts w:ascii="Times New Roman" w:hAnsi="Times New Roman" w:cs="Times New Roman"/>
          <w:sz w:val="28"/>
          <w:szCs w:val="28"/>
        </w:rPr>
        <w:t>1</w:t>
      </w:r>
      <w:r w:rsidRPr="0083357E">
        <w:rPr>
          <w:rFonts w:ascii="Times New Roman" w:hAnsi="Times New Roman" w:cs="Times New Roman"/>
          <w:sz w:val="28"/>
          <w:szCs w:val="28"/>
        </w:rPr>
        <w:t>.</w:t>
      </w:r>
      <w:r w:rsidR="005C676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350C5">
        <w:rPr>
          <w:rFonts w:ascii="Times New Roman" w:hAnsi="Times New Roman" w:cs="Times New Roman"/>
          <w:sz w:val="28"/>
          <w:szCs w:val="28"/>
        </w:rPr>
        <w:t>№</w:t>
      </w:r>
      <w:r w:rsidR="000E77F9">
        <w:rPr>
          <w:rFonts w:ascii="Times New Roman" w:hAnsi="Times New Roman" w:cs="Times New Roman"/>
          <w:sz w:val="28"/>
          <w:szCs w:val="28"/>
        </w:rPr>
        <w:t xml:space="preserve"> </w:t>
      </w:r>
      <w:r w:rsidR="005C676A">
        <w:rPr>
          <w:rFonts w:ascii="Times New Roman" w:hAnsi="Times New Roman" w:cs="Times New Roman"/>
          <w:sz w:val="28"/>
          <w:szCs w:val="28"/>
        </w:rPr>
        <w:t xml:space="preserve">1-8 </w:t>
      </w:r>
      <w:r w:rsidRPr="0083357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67D49" w:rsidRPr="0083357E">
        <w:rPr>
          <w:rFonts w:ascii="Times New Roman" w:hAnsi="Times New Roman" w:cs="Times New Roman"/>
          <w:sz w:val="28"/>
          <w:szCs w:val="28"/>
        </w:rPr>
        <w:t>изложить</w:t>
      </w:r>
      <w:r w:rsidRPr="0083357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267D49" w:rsidRPr="0083357E">
        <w:rPr>
          <w:rFonts w:ascii="Times New Roman" w:hAnsi="Times New Roman" w:cs="Times New Roman"/>
          <w:sz w:val="28"/>
          <w:szCs w:val="28"/>
        </w:rPr>
        <w:t>:</w:t>
      </w:r>
    </w:p>
    <w:p w:rsidR="00267D49" w:rsidRPr="0083357E" w:rsidRDefault="00267D49" w:rsidP="005C676A">
      <w:pPr>
        <w:pStyle w:val="ConsPlusNormal"/>
        <w:ind w:left="70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67D49" w:rsidRDefault="00267D49" w:rsidP="005C676A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0E77F9" w:rsidRDefault="000E77F9" w:rsidP="005C676A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6F245A" w:rsidRDefault="006F245A" w:rsidP="005C676A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0E77F9" w:rsidRDefault="000E77F9" w:rsidP="000E77F9">
      <w:pPr>
        <w:pStyle w:val="ConsPlusNormal"/>
        <w:ind w:left="70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E77F9" w:rsidRPr="0083357E" w:rsidRDefault="000E77F9" w:rsidP="000E77F9">
      <w:pPr>
        <w:pStyle w:val="ConsPlusNormal"/>
        <w:ind w:left="7088"/>
        <w:jc w:val="right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5C676A" w:rsidRPr="000E77F9" w:rsidRDefault="00267D49" w:rsidP="00310F4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77F9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267D49" w:rsidRPr="000E77F9" w:rsidRDefault="00267D49" w:rsidP="00310F4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реализующей путевки)</w:t>
      </w:r>
    </w:p>
    <w:p w:rsidR="00267D49" w:rsidRPr="0083357E" w:rsidRDefault="00310F48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7D49" w:rsidRPr="0083357E" w:rsidRDefault="005C676A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D49" w:rsidRPr="008335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7D49" w:rsidRPr="000E77F9" w:rsidRDefault="00267D49" w:rsidP="00310F4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(Ф.И.О.)</w:t>
      </w:r>
    </w:p>
    <w:p w:rsidR="00267D49" w:rsidRPr="0083357E" w:rsidRDefault="00310F48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7D49" w:rsidRPr="000E77F9" w:rsidRDefault="00267D49" w:rsidP="00310F4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267D49" w:rsidRPr="0083357E" w:rsidRDefault="00310F48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7D49" w:rsidRPr="000E77F9" w:rsidRDefault="00267D49" w:rsidP="00310F4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color w:val="000000"/>
          <w:sz w:val="24"/>
          <w:szCs w:val="24"/>
        </w:rPr>
        <w:t>(адрес регистрации)</w:t>
      </w:r>
    </w:p>
    <w:p w:rsidR="00267D49" w:rsidRDefault="00267D49" w:rsidP="00310F4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</w:t>
      </w:r>
      <w:r w:rsidR="00310F48">
        <w:rPr>
          <w:rFonts w:ascii="Times New Roman" w:hAnsi="Times New Roman" w:cs="Times New Roman"/>
          <w:sz w:val="28"/>
          <w:szCs w:val="28"/>
        </w:rPr>
        <w:t>_</w:t>
      </w:r>
      <w:r w:rsidRPr="0083357E">
        <w:rPr>
          <w:rFonts w:ascii="Times New Roman" w:hAnsi="Times New Roman" w:cs="Times New Roman"/>
          <w:sz w:val="28"/>
          <w:szCs w:val="28"/>
        </w:rPr>
        <w:t>__________</w:t>
      </w:r>
    </w:p>
    <w:p w:rsidR="005B61B0" w:rsidRPr="0083357E" w:rsidRDefault="005B61B0" w:rsidP="005B61B0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45BCA">
        <w:rPr>
          <w:rFonts w:ascii="Times New Roman" w:hAnsi="Times New Roman" w:cs="Times New Roman"/>
          <w:sz w:val="24"/>
          <w:szCs w:val="24"/>
        </w:rPr>
        <w:t>(место работы)</w:t>
      </w:r>
    </w:p>
    <w:p w:rsidR="000E77F9" w:rsidRDefault="000E77F9" w:rsidP="000119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40"/>
      <w:bookmarkEnd w:id="4"/>
    </w:p>
    <w:p w:rsidR="006F245A" w:rsidRDefault="00267D49" w:rsidP="000119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F9">
        <w:rPr>
          <w:rFonts w:ascii="Times New Roman" w:hAnsi="Times New Roman" w:cs="Times New Roman"/>
          <w:b/>
          <w:sz w:val="28"/>
          <w:szCs w:val="28"/>
        </w:rPr>
        <w:t>Заявка</w:t>
      </w:r>
      <w:r w:rsidR="006F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7F9">
        <w:rPr>
          <w:rFonts w:ascii="Times New Roman" w:hAnsi="Times New Roman" w:cs="Times New Roman"/>
          <w:b/>
          <w:sz w:val="28"/>
          <w:szCs w:val="28"/>
        </w:rPr>
        <w:t>на приобретение путевки,</w:t>
      </w:r>
    </w:p>
    <w:p w:rsidR="006F245A" w:rsidRDefault="00267D49" w:rsidP="000119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F9">
        <w:rPr>
          <w:rFonts w:ascii="Times New Roman" w:hAnsi="Times New Roman" w:cs="Times New Roman"/>
          <w:b/>
          <w:sz w:val="28"/>
          <w:szCs w:val="28"/>
        </w:rPr>
        <w:t xml:space="preserve">частично </w:t>
      </w:r>
      <w:proofErr w:type="gramStart"/>
      <w:r w:rsidRPr="000E77F9">
        <w:rPr>
          <w:rFonts w:ascii="Times New Roman" w:hAnsi="Times New Roman" w:cs="Times New Roman"/>
          <w:b/>
          <w:sz w:val="28"/>
          <w:szCs w:val="28"/>
        </w:rPr>
        <w:t>оплачиваемой</w:t>
      </w:r>
      <w:proofErr w:type="gramEnd"/>
      <w:r w:rsidRPr="000E77F9">
        <w:rPr>
          <w:rFonts w:ascii="Times New Roman" w:hAnsi="Times New Roman" w:cs="Times New Roman"/>
          <w:b/>
          <w:sz w:val="28"/>
          <w:szCs w:val="28"/>
        </w:rPr>
        <w:t xml:space="preserve"> за счет средств субсидий</w:t>
      </w:r>
    </w:p>
    <w:p w:rsidR="00267D49" w:rsidRPr="000E77F9" w:rsidRDefault="00267D49" w:rsidP="000119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F9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</w:p>
    <w:p w:rsidR="00267D49" w:rsidRPr="0083357E" w:rsidRDefault="00267D49" w:rsidP="000119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ошу реализовать (выделить) путевк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3357E">
        <w:rPr>
          <w:rFonts w:ascii="Times New Roman" w:hAnsi="Times New Roman" w:cs="Times New Roman"/>
          <w:sz w:val="28"/>
          <w:szCs w:val="28"/>
        </w:rPr>
        <w:t>и) в детский лагерь отдыха «___________________________________________________» на ___ смену, частично оплачиваемую(</w:t>
      </w:r>
      <w:proofErr w:type="spellStart"/>
      <w:r w:rsidRPr="0083357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357E">
        <w:rPr>
          <w:rFonts w:ascii="Times New Roman" w:hAnsi="Times New Roman" w:cs="Times New Roman"/>
          <w:sz w:val="28"/>
          <w:szCs w:val="28"/>
        </w:rPr>
        <w:t>) за счет средств субсидий из областного</w:t>
      </w:r>
      <w:r w:rsidR="006F245A">
        <w:rPr>
          <w:rFonts w:ascii="Times New Roman" w:hAnsi="Times New Roman" w:cs="Times New Roman"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sz w:val="28"/>
          <w:szCs w:val="28"/>
        </w:rPr>
        <w:t>бюджета, для моего ребенка (моих детей):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1)</w:t>
      </w:r>
      <w:r w:rsidR="006F245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2)</w:t>
      </w:r>
      <w:r w:rsidR="006F245A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67D49" w:rsidRPr="0083357E" w:rsidRDefault="006F245A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267D49" w:rsidRPr="000E77F9" w:rsidRDefault="00267D49" w:rsidP="00267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267D49" w:rsidRPr="0083357E" w:rsidRDefault="00267D49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я:</w:t>
      </w:r>
    </w:p>
    <w:p w:rsidR="00267D49" w:rsidRPr="0083357E" w:rsidRDefault="006F245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267D49" w:rsidRPr="0083357E" w:rsidRDefault="002610B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я свидетельства о регистрации в налоговом органе в качестве индивидуального предпринимателя;</w:t>
      </w:r>
    </w:p>
    <w:p w:rsidR="00267D49" w:rsidRPr="0083357E" w:rsidRDefault="002610B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я паспорта одного из родителей</w:t>
      </w:r>
      <w:r w:rsidR="007A2D7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2610B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267D49" w:rsidRPr="0083357E">
        <w:rPr>
          <w:rFonts w:ascii="Times New Roman" w:hAnsi="Times New Roman" w:cs="Times New Roman"/>
          <w:sz w:val="28"/>
          <w:szCs w:val="28"/>
        </w:rPr>
        <w:t>я</w:t>
      </w:r>
      <w:r w:rsidR="007A2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2D75">
        <w:rPr>
          <w:rFonts w:ascii="Times New Roman" w:hAnsi="Times New Roman" w:cs="Times New Roman"/>
          <w:sz w:val="28"/>
          <w:szCs w:val="28"/>
        </w:rPr>
        <w:t>и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310F48">
        <w:rPr>
          <w:rFonts w:ascii="Times New Roman" w:hAnsi="Times New Roman" w:cs="Times New Roman"/>
          <w:sz w:val="28"/>
          <w:szCs w:val="28"/>
        </w:rPr>
        <w:t xml:space="preserve"> </w:t>
      </w:r>
      <w:r w:rsidR="008F5B49">
        <w:rPr>
          <w:rFonts w:ascii="Times New Roman" w:hAnsi="Times New Roman" w:cs="Times New Roman"/>
          <w:sz w:val="28"/>
          <w:szCs w:val="28"/>
        </w:rPr>
        <w:t>(</w:t>
      </w:r>
      <w:r w:rsidR="00310F48">
        <w:rPr>
          <w:rFonts w:ascii="Times New Roman" w:hAnsi="Times New Roman" w:cs="Times New Roman"/>
          <w:sz w:val="28"/>
          <w:szCs w:val="28"/>
        </w:rPr>
        <w:t>свидетельств</w:t>
      </w:r>
      <w:r w:rsidR="007A2D75">
        <w:rPr>
          <w:rFonts w:ascii="Times New Roman" w:hAnsi="Times New Roman" w:cs="Times New Roman"/>
          <w:sz w:val="28"/>
          <w:szCs w:val="28"/>
        </w:rPr>
        <w:t>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7A2D75">
        <w:rPr>
          <w:rFonts w:ascii="Times New Roman" w:hAnsi="Times New Roman" w:cs="Times New Roman"/>
          <w:sz w:val="28"/>
          <w:szCs w:val="28"/>
        </w:rPr>
        <w:t xml:space="preserve"> ребенка (дет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2610B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267D49" w:rsidRPr="0083357E">
        <w:rPr>
          <w:rFonts w:ascii="Times New Roman" w:hAnsi="Times New Roman" w:cs="Times New Roman"/>
          <w:sz w:val="28"/>
          <w:szCs w:val="28"/>
        </w:rPr>
        <w:t>я</w:t>
      </w:r>
      <w:r w:rsidR="007A2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2D75">
        <w:rPr>
          <w:rFonts w:ascii="Times New Roman" w:hAnsi="Times New Roman" w:cs="Times New Roman"/>
          <w:sz w:val="28"/>
          <w:szCs w:val="28"/>
        </w:rPr>
        <w:t>и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7A2D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2D7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A2D75">
        <w:rPr>
          <w:rFonts w:ascii="Times New Roman" w:hAnsi="Times New Roman" w:cs="Times New Roman"/>
          <w:sz w:val="28"/>
          <w:szCs w:val="28"/>
        </w:rPr>
        <w:t>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A2D75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2610BA" w:rsidP="006F245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согласие н</w:t>
      </w:r>
      <w:r w:rsidR="007A2D75">
        <w:rPr>
          <w:rFonts w:ascii="Times New Roman" w:hAnsi="Times New Roman" w:cs="Times New Roman"/>
          <w:sz w:val="28"/>
          <w:szCs w:val="28"/>
        </w:rPr>
        <w:t>а обработку персональных данных.</w:t>
      </w:r>
    </w:p>
    <w:p w:rsidR="00267D49" w:rsidRPr="0083357E" w:rsidRDefault="00267D49" w:rsidP="007A2D75">
      <w:pPr>
        <w:pStyle w:val="ConsPlusNonformat"/>
        <w:ind w:left="78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310F48" w:rsidTr="00310F48">
        <w:tc>
          <w:tcPr>
            <w:tcW w:w="4077" w:type="dxa"/>
          </w:tcPr>
          <w:p w:rsidR="00310F48" w:rsidRDefault="00310F48" w:rsidP="00267D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«_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 xml:space="preserve"> 20___ г.</w:t>
            </w:r>
          </w:p>
        </w:tc>
        <w:tc>
          <w:tcPr>
            <w:tcW w:w="2303" w:type="dxa"/>
          </w:tcPr>
          <w:p w:rsidR="00310F48" w:rsidRDefault="00310F48" w:rsidP="00310F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310F48" w:rsidRDefault="00310F48" w:rsidP="00310F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310F48" w:rsidTr="00310F48">
        <w:tc>
          <w:tcPr>
            <w:tcW w:w="4077" w:type="dxa"/>
          </w:tcPr>
          <w:p w:rsidR="00310F48" w:rsidRDefault="00310F48" w:rsidP="00267D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310F48" w:rsidRDefault="00310F48" w:rsidP="00310F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310F48" w:rsidRDefault="00310F48" w:rsidP="00310F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F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67D49" w:rsidRPr="0083357E" w:rsidRDefault="00267D49" w:rsidP="00267D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0F48" w:rsidRPr="0083357E" w:rsidRDefault="00310F48" w:rsidP="000119E8">
      <w:pPr>
        <w:pStyle w:val="ConsPlusNormal"/>
        <w:ind w:left="70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10F48" w:rsidRDefault="00310F48" w:rsidP="000119E8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0E77F9" w:rsidRDefault="000E77F9" w:rsidP="00011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9E8" w:rsidRDefault="000119E8" w:rsidP="00011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77F9" w:rsidRDefault="000E77F9" w:rsidP="00011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A77A3" w:rsidRDefault="000A77A3" w:rsidP="00011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7D49" w:rsidRPr="003B1334" w:rsidRDefault="000119E8" w:rsidP="000119E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</w:t>
      </w:r>
      <w:r w:rsidR="003B1334">
        <w:rPr>
          <w:rFonts w:ascii="Times New Roman" w:hAnsi="Times New Roman" w:cs="Times New Roman"/>
          <w:sz w:val="28"/>
          <w:szCs w:val="28"/>
        </w:rPr>
        <w:t>__</w:t>
      </w:r>
    </w:p>
    <w:p w:rsidR="00AD0961" w:rsidRDefault="003B1334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334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B1334">
        <w:rPr>
          <w:rFonts w:ascii="Times New Roman" w:hAnsi="Times New Roman" w:cs="Times New Roman"/>
          <w:sz w:val="24"/>
          <w:szCs w:val="24"/>
        </w:rPr>
        <w:t>рганизации,</w:t>
      </w:r>
      <w:proofErr w:type="gramEnd"/>
    </w:p>
    <w:p w:rsidR="003B1334" w:rsidRDefault="003B1334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B1334">
        <w:rPr>
          <w:rFonts w:ascii="Times New Roman" w:hAnsi="Times New Roman" w:cs="Times New Roman"/>
          <w:sz w:val="24"/>
          <w:szCs w:val="24"/>
        </w:rPr>
        <w:t>реализующей путевки)</w:t>
      </w:r>
    </w:p>
    <w:p w:rsidR="00267D49" w:rsidRPr="0083357E" w:rsidRDefault="00267D49" w:rsidP="000119E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от ____</w:t>
      </w:r>
      <w:r w:rsidR="000119E8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267D49" w:rsidRPr="003B1334" w:rsidRDefault="00267D49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67D49" w:rsidRPr="0083357E" w:rsidRDefault="00267D49" w:rsidP="000119E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</w:t>
      </w:r>
      <w:r w:rsidR="000119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267D49" w:rsidRPr="003B1334" w:rsidRDefault="00310F48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7D49" w:rsidRPr="003B1334">
        <w:rPr>
          <w:rFonts w:ascii="Times New Roman" w:hAnsi="Times New Roman" w:cs="Times New Roman"/>
          <w:sz w:val="24"/>
          <w:szCs w:val="24"/>
        </w:rPr>
        <w:t>юридический адрес)</w:t>
      </w:r>
    </w:p>
    <w:p w:rsidR="00267D49" w:rsidRPr="0083357E" w:rsidRDefault="00267D49" w:rsidP="000119E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67D49" w:rsidRPr="003B1334" w:rsidRDefault="00267D49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банковские реквизиты)</w:t>
      </w:r>
    </w:p>
    <w:p w:rsidR="00267D49" w:rsidRPr="0083357E" w:rsidRDefault="000119E8" w:rsidP="000119E8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67D49" w:rsidRPr="008335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7D49" w:rsidRPr="003B1334" w:rsidRDefault="00267D49" w:rsidP="000119E8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телефон, адрес</w:t>
      </w:r>
      <w:r w:rsidR="00AD0961">
        <w:rPr>
          <w:rFonts w:ascii="Times New Roman" w:hAnsi="Times New Roman" w:cs="Times New Roman"/>
          <w:sz w:val="24"/>
          <w:szCs w:val="24"/>
        </w:rPr>
        <w:t xml:space="preserve"> </w:t>
      </w:r>
      <w:r w:rsidR="00AD0961" w:rsidRPr="003B1334">
        <w:rPr>
          <w:rFonts w:ascii="Times New Roman" w:hAnsi="Times New Roman" w:cs="Times New Roman"/>
          <w:sz w:val="24"/>
          <w:szCs w:val="24"/>
        </w:rPr>
        <w:t>электронн</w:t>
      </w:r>
      <w:r w:rsidR="00AD0961">
        <w:rPr>
          <w:rFonts w:ascii="Times New Roman" w:hAnsi="Times New Roman" w:cs="Times New Roman"/>
          <w:sz w:val="24"/>
          <w:szCs w:val="24"/>
        </w:rPr>
        <w:t>о</w:t>
      </w:r>
      <w:r w:rsidR="00AD0961" w:rsidRPr="003B1334">
        <w:rPr>
          <w:rFonts w:ascii="Times New Roman" w:hAnsi="Times New Roman" w:cs="Times New Roman"/>
          <w:sz w:val="24"/>
          <w:szCs w:val="24"/>
        </w:rPr>
        <w:t>й</w:t>
      </w:r>
      <w:r w:rsidR="00AD0961"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3B1334">
        <w:rPr>
          <w:rFonts w:ascii="Times New Roman" w:hAnsi="Times New Roman" w:cs="Times New Roman"/>
          <w:sz w:val="24"/>
          <w:szCs w:val="24"/>
        </w:rPr>
        <w:t>)</w:t>
      </w:r>
    </w:p>
    <w:p w:rsidR="003B1334" w:rsidRDefault="003B1334" w:rsidP="00310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</w:p>
    <w:p w:rsidR="000119E8" w:rsidRDefault="00267D49" w:rsidP="0031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334">
        <w:rPr>
          <w:rFonts w:ascii="Times New Roman" w:hAnsi="Times New Roman" w:cs="Times New Roman"/>
          <w:b/>
          <w:sz w:val="28"/>
          <w:szCs w:val="28"/>
        </w:rPr>
        <w:t>Заявка</w:t>
      </w:r>
      <w:r w:rsidR="0001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334">
        <w:rPr>
          <w:rFonts w:ascii="Times New Roman" w:hAnsi="Times New Roman" w:cs="Times New Roman"/>
          <w:b/>
          <w:sz w:val="28"/>
          <w:szCs w:val="28"/>
        </w:rPr>
        <w:t>на приобретение путевок,</w:t>
      </w:r>
    </w:p>
    <w:p w:rsidR="000119E8" w:rsidRDefault="00267D49" w:rsidP="0031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334">
        <w:rPr>
          <w:rFonts w:ascii="Times New Roman" w:hAnsi="Times New Roman" w:cs="Times New Roman"/>
          <w:b/>
          <w:sz w:val="28"/>
          <w:szCs w:val="28"/>
        </w:rPr>
        <w:t>частично оплачиваемых за счет средств субсидий</w:t>
      </w:r>
    </w:p>
    <w:p w:rsidR="00267D49" w:rsidRDefault="00267D49" w:rsidP="0031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334">
        <w:rPr>
          <w:rFonts w:ascii="Times New Roman" w:hAnsi="Times New Roman" w:cs="Times New Roman"/>
          <w:b/>
          <w:sz w:val="28"/>
          <w:szCs w:val="28"/>
        </w:rPr>
        <w:t>из областного бюджета, для сотрудников</w:t>
      </w:r>
    </w:p>
    <w:p w:rsidR="003B1334" w:rsidRPr="003B1334" w:rsidRDefault="003B1334" w:rsidP="0031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49" w:rsidRPr="0083357E" w:rsidRDefault="00267D49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ошу реализовать путевки в количестве __________ штук в детский лагерь отдыха «________________________________________» на ___ смену, частично оплачиваемые за счет средств субсидий из областного бюджета, для сотрудников ___________________________________________________.</w:t>
      </w:r>
    </w:p>
    <w:p w:rsidR="00267D49" w:rsidRPr="003B1334" w:rsidRDefault="00267D49" w:rsidP="000119E8">
      <w:pPr>
        <w:pStyle w:val="ConsPlusNonformat"/>
        <w:spacing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67D49" w:rsidRPr="0083357E" w:rsidRDefault="00267D49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Источник финансирования основного вида деятельности организации в зависимости от ведомственной принадлежности (поставить отметку напротив нужного варианта):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ф</w:t>
      </w:r>
      <w:r w:rsidR="00267D49" w:rsidRPr="0083357E">
        <w:rPr>
          <w:rFonts w:ascii="Times New Roman" w:hAnsi="Times New Roman" w:cs="Times New Roman"/>
          <w:sz w:val="28"/>
          <w:szCs w:val="28"/>
        </w:rPr>
        <w:t>едеральный бюджет</w:t>
      </w:r>
      <w:r w:rsidR="003B1334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государственного внебюджетного фонда Российской Федерации</w:t>
      </w:r>
      <w:r w:rsidR="003B1334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субъекта Российской Федерации</w:t>
      </w:r>
      <w:r w:rsidR="003B1334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территориального государственного внебюджетного фонда</w:t>
      </w:r>
      <w:r w:rsidR="003B1334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м</w:t>
      </w:r>
      <w:r w:rsidR="00267D49" w:rsidRPr="0083357E">
        <w:rPr>
          <w:rFonts w:ascii="Times New Roman" w:hAnsi="Times New Roman" w:cs="Times New Roman"/>
          <w:sz w:val="28"/>
          <w:szCs w:val="28"/>
        </w:rPr>
        <w:t>естный бюджет</w:t>
      </w:r>
      <w:r w:rsidR="003B1334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3B1334">
        <w:rPr>
          <w:rFonts w:ascii="Times New Roman" w:hAnsi="Times New Roman" w:cs="Times New Roman"/>
          <w:sz w:val="28"/>
          <w:szCs w:val="28"/>
        </w:rPr>
        <w:t>и</w:t>
      </w:r>
      <w:r w:rsidR="00267D49" w:rsidRPr="0083357E">
        <w:rPr>
          <w:rFonts w:ascii="Times New Roman" w:hAnsi="Times New Roman" w:cs="Times New Roman"/>
          <w:sz w:val="28"/>
          <w:szCs w:val="28"/>
        </w:rPr>
        <w:t>ные источники________</w:t>
      </w:r>
      <w:r w:rsidR="003B133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267D49" w:rsidRPr="0083357E" w:rsidRDefault="00267D49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hyperlink w:anchor="P243" w:history="1">
        <w:r w:rsidR="00267D49" w:rsidRPr="0083357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детей сотрудников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и паспортов сотрудников</w:t>
      </w:r>
      <w:r w:rsidR="00111C2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и свидетельств о рождении</w:t>
      </w:r>
      <w:r w:rsidR="001451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и паспортов детей;</w:t>
      </w:r>
    </w:p>
    <w:p w:rsidR="007A2D75" w:rsidRPr="007A2D75" w:rsidRDefault="000119E8" w:rsidP="000119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7A2D75">
        <w:rPr>
          <w:rFonts w:ascii="Times New Roman" w:hAnsi="Times New Roman" w:cs="Times New Roman"/>
          <w:sz w:val="28"/>
          <w:szCs w:val="28"/>
        </w:rPr>
        <w:t>согласия на обработку персональны</w:t>
      </w:r>
      <w:r w:rsidR="007A2D75">
        <w:rPr>
          <w:rFonts w:ascii="Times New Roman" w:hAnsi="Times New Roman" w:cs="Times New Roman"/>
          <w:sz w:val="28"/>
          <w:szCs w:val="28"/>
        </w:rPr>
        <w:t>х данных.</w:t>
      </w:r>
    </w:p>
    <w:p w:rsidR="000119E8" w:rsidRDefault="000119E8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89"/>
      </w:tblGrid>
      <w:tr w:rsidR="000119E8" w:rsidTr="000119E8">
        <w:tc>
          <w:tcPr>
            <w:tcW w:w="2353" w:type="pct"/>
          </w:tcPr>
          <w:p w:rsidR="000119E8" w:rsidRDefault="000119E8" w:rsidP="00267D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организации</w:t>
            </w:r>
          </w:p>
        </w:tc>
        <w:tc>
          <w:tcPr>
            <w:tcW w:w="981" w:type="pct"/>
          </w:tcPr>
          <w:p w:rsidR="000119E8" w:rsidRDefault="000119E8" w:rsidP="000119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667" w:type="pct"/>
          </w:tcPr>
          <w:p w:rsidR="000119E8" w:rsidRDefault="000119E8" w:rsidP="000119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119E8" w:rsidTr="000119E8">
        <w:tc>
          <w:tcPr>
            <w:tcW w:w="2353" w:type="pct"/>
          </w:tcPr>
          <w:p w:rsidR="000119E8" w:rsidRDefault="000119E8" w:rsidP="00267D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0119E8" w:rsidRDefault="000119E8" w:rsidP="000119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1667" w:type="pct"/>
          </w:tcPr>
          <w:p w:rsidR="000119E8" w:rsidRDefault="000119E8" w:rsidP="000119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0119E8" w:rsidRDefault="000119E8" w:rsidP="000119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67D49" w:rsidRPr="0083357E" w:rsidRDefault="000119E8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____»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3357E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A042C5" w:rsidRDefault="00A042C5" w:rsidP="00267D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042C5" w:rsidSect="006F245A">
          <w:headerReference w:type="default" r:id="rId10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</w:p>
    <w:p w:rsidR="00267D49" w:rsidRPr="0083357E" w:rsidRDefault="00A042C5" w:rsidP="002855A0">
      <w:pPr>
        <w:pStyle w:val="ConsPlusNormal"/>
        <w:spacing w:line="228" w:lineRule="auto"/>
        <w:ind w:left="136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267D49" w:rsidRDefault="00267D49" w:rsidP="002855A0">
      <w:pPr>
        <w:pStyle w:val="ConsPlusNormal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0A2979" w:rsidRDefault="000A2979" w:rsidP="002855A0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5A0" w:rsidRDefault="002855A0" w:rsidP="002855A0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979" w:rsidRDefault="000A2979" w:rsidP="002855A0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B7065" w:rsidRPr="0083357E" w:rsidRDefault="002B7065" w:rsidP="002855A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D49" w:rsidRPr="003241B7" w:rsidRDefault="00267D49" w:rsidP="002855A0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43"/>
      <w:bookmarkEnd w:id="6"/>
      <w:r w:rsidRPr="003241B7">
        <w:rPr>
          <w:rFonts w:ascii="Times New Roman" w:hAnsi="Times New Roman" w:cs="Times New Roman"/>
          <w:b/>
          <w:sz w:val="28"/>
          <w:szCs w:val="28"/>
        </w:rPr>
        <w:t>Реестр детей сотрудников</w:t>
      </w:r>
    </w:p>
    <w:p w:rsidR="00267D49" w:rsidRPr="0083357E" w:rsidRDefault="00267D49" w:rsidP="002855A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267D49" w:rsidRDefault="00267D49" w:rsidP="002855A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1B7">
        <w:rPr>
          <w:rFonts w:ascii="Times New Roman" w:hAnsi="Times New Roman" w:cs="Times New Roman"/>
          <w:sz w:val="24"/>
          <w:szCs w:val="24"/>
        </w:rPr>
        <w:t>(полное наименование организации, адрес, телефон)</w:t>
      </w:r>
    </w:p>
    <w:p w:rsidR="003241B7" w:rsidRPr="002855A0" w:rsidRDefault="003241B7" w:rsidP="002855A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595"/>
        <w:gridCol w:w="924"/>
        <w:gridCol w:w="1599"/>
        <w:gridCol w:w="2099"/>
        <w:gridCol w:w="1681"/>
        <w:gridCol w:w="924"/>
        <w:gridCol w:w="1595"/>
        <w:gridCol w:w="1174"/>
        <w:gridCol w:w="1428"/>
        <w:gridCol w:w="1725"/>
      </w:tblGrid>
      <w:tr w:rsidR="003241B7" w:rsidRPr="002855A0" w:rsidTr="002855A0">
        <w:tc>
          <w:tcPr>
            <w:tcW w:w="342" w:type="pct"/>
            <w:vMerge w:val="restart"/>
            <w:vAlign w:val="center"/>
          </w:tcPr>
          <w:p w:rsidR="003241B7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4" w:type="pct"/>
            <w:gridSpan w:val="4"/>
            <w:vAlign w:val="center"/>
          </w:tcPr>
          <w:p w:rsidR="003241B7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Данные ребенка</w:t>
            </w:r>
          </w:p>
        </w:tc>
        <w:tc>
          <w:tcPr>
            <w:tcW w:w="1327" w:type="pct"/>
            <w:gridSpan w:val="3"/>
            <w:vAlign w:val="center"/>
          </w:tcPr>
          <w:p w:rsidR="003241B7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Данные заявителя</w:t>
            </w:r>
          </w:p>
        </w:tc>
        <w:tc>
          <w:tcPr>
            <w:tcW w:w="1367" w:type="pct"/>
            <w:gridSpan w:val="3"/>
            <w:vAlign w:val="center"/>
          </w:tcPr>
          <w:p w:rsidR="003241B7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Адрес регистрации заявителя</w:t>
            </w:r>
          </w:p>
        </w:tc>
      </w:tr>
      <w:tr w:rsidR="00267D49" w:rsidRPr="002855A0" w:rsidTr="002855A0">
        <w:tc>
          <w:tcPr>
            <w:tcW w:w="342" w:type="pct"/>
            <w:vMerge/>
            <w:vAlign w:val="center"/>
          </w:tcPr>
          <w:p w:rsidR="00267D49" w:rsidRPr="002855A0" w:rsidRDefault="00267D49" w:rsidP="002855A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</w:tc>
        <w:tc>
          <w:tcPr>
            <w:tcW w:w="292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505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663" w:type="pct"/>
            <w:vAlign w:val="center"/>
          </w:tcPr>
          <w:p w:rsidR="00267D49" w:rsidRPr="002855A0" w:rsidRDefault="003241B7" w:rsidP="002855A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</w:tc>
        <w:tc>
          <w:tcPr>
            <w:tcW w:w="292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504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371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451" w:type="pct"/>
            <w:vAlign w:val="center"/>
          </w:tcPr>
          <w:p w:rsidR="002855A0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</w:p>
          <w:p w:rsidR="002855A0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корпус,</w:t>
            </w:r>
          </w:p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5" w:type="pct"/>
            <w:vAlign w:val="center"/>
          </w:tcPr>
          <w:p w:rsidR="00267D49" w:rsidRPr="002855A0" w:rsidRDefault="003241B7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7D49" w:rsidRPr="002855A0">
              <w:rPr>
                <w:rFonts w:ascii="Times New Roman" w:hAnsi="Times New Roman" w:cs="Times New Roman"/>
                <w:sz w:val="24"/>
                <w:szCs w:val="24"/>
              </w:rPr>
              <w:t>вартира, литера квартиры</w:t>
            </w:r>
          </w:p>
        </w:tc>
      </w:tr>
      <w:tr w:rsidR="00267D49" w:rsidRPr="002855A0" w:rsidTr="002855A0">
        <w:tc>
          <w:tcPr>
            <w:tcW w:w="34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D49" w:rsidRPr="002855A0" w:rsidTr="002855A0">
        <w:tc>
          <w:tcPr>
            <w:tcW w:w="34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9" w:rsidRPr="002855A0" w:rsidTr="002855A0">
        <w:tc>
          <w:tcPr>
            <w:tcW w:w="34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49" w:rsidRPr="002855A0" w:rsidTr="002855A0">
        <w:tc>
          <w:tcPr>
            <w:tcW w:w="34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267D49" w:rsidRPr="002855A0" w:rsidRDefault="00267D49" w:rsidP="002855A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5A0" w:rsidRDefault="002855A0" w:rsidP="002855A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3566"/>
        <w:gridCol w:w="7076"/>
      </w:tblGrid>
      <w:tr w:rsidR="002855A0" w:rsidTr="002855A0">
        <w:tc>
          <w:tcPr>
            <w:tcW w:w="1666" w:type="pct"/>
          </w:tcPr>
          <w:p w:rsidR="002855A0" w:rsidRDefault="002855A0" w:rsidP="002855A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организации</w:t>
            </w:r>
          </w:p>
        </w:tc>
        <w:tc>
          <w:tcPr>
            <w:tcW w:w="1128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06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855A0" w:rsidTr="002855A0">
        <w:tc>
          <w:tcPr>
            <w:tcW w:w="1666" w:type="pct"/>
          </w:tcPr>
          <w:p w:rsidR="002855A0" w:rsidRDefault="002855A0" w:rsidP="002855A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06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855A0" w:rsidRDefault="002855A0" w:rsidP="002855A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3566"/>
        <w:gridCol w:w="7076"/>
      </w:tblGrid>
      <w:tr w:rsidR="002855A0" w:rsidTr="00467C5D">
        <w:tc>
          <w:tcPr>
            <w:tcW w:w="1666" w:type="pct"/>
          </w:tcPr>
          <w:p w:rsidR="002855A0" w:rsidRDefault="002855A0" w:rsidP="002855A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1128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06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855A0" w:rsidTr="00467C5D">
        <w:tc>
          <w:tcPr>
            <w:tcW w:w="1666" w:type="pct"/>
          </w:tcPr>
          <w:p w:rsidR="002855A0" w:rsidRDefault="002855A0" w:rsidP="002855A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06" w:type="pct"/>
          </w:tcPr>
          <w:p w:rsidR="002855A0" w:rsidRDefault="002855A0" w:rsidP="002855A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67D49" w:rsidRPr="0083357E" w:rsidRDefault="000928AA" w:rsidP="002855A0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855A0" w:rsidRDefault="00267D49" w:rsidP="002855A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A0">
        <w:rPr>
          <w:rFonts w:ascii="Times New Roman" w:hAnsi="Times New Roman" w:cs="Times New Roman"/>
          <w:sz w:val="24"/>
          <w:szCs w:val="24"/>
        </w:rPr>
        <w:t>Исполнитель: _________________</w:t>
      </w:r>
    </w:p>
    <w:p w:rsidR="00267D49" w:rsidRPr="002855A0" w:rsidRDefault="002855A0" w:rsidP="002855A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E30B5" w:rsidRPr="002855A0">
        <w:rPr>
          <w:rFonts w:ascii="Times New Roman" w:hAnsi="Times New Roman" w:cs="Times New Roman"/>
          <w:sz w:val="24"/>
          <w:szCs w:val="24"/>
        </w:rPr>
        <w:t>елефон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E16F2" w:rsidRDefault="002E16F2" w:rsidP="007E5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E16F2" w:rsidSect="002855A0">
          <w:headerReference w:type="default" r:id="rId11"/>
          <w:pgSz w:w="16838" w:h="11905" w:orient="landscape"/>
          <w:pgMar w:top="1985" w:right="567" w:bottom="567" w:left="567" w:header="0" w:footer="0" w:gutter="0"/>
          <w:cols w:space="720"/>
        </w:sectPr>
      </w:pPr>
    </w:p>
    <w:p w:rsidR="00267D49" w:rsidRPr="0083357E" w:rsidRDefault="00267D49" w:rsidP="00AD0961">
      <w:pPr>
        <w:pStyle w:val="ConsPlusNormal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7D49" w:rsidRDefault="00267D49" w:rsidP="00AD0961">
      <w:pPr>
        <w:pStyle w:val="ConsPlusNormal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0A77A3" w:rsidRDefault="000A77A3" w:rsidP="00AD0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0961" w:rsidRDefault="00AD0961" w:rsidP="00AD0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77A3" w:rsidRDefault="000A77A3" w:rsidP="00AD0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D0961" w:rsidRDefault="00AD0961" w:rsidP="00AD09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343"/>
      <w:bookmarkEnd w:id="7"/>
    </w:p>
    <w:p w:rsidR="00AD0961" w:rsidRPr="003B1334" w:rsidRDefault="00AD0961" w:rsidP="00AD0961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D0961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334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B1334">
        <w:rPr>
          <w:rFonts w:ascii="Times New Roman" w:hAnsi="Times New Roman" w:cs="Times New Roman"/>
          <w:sz w:val="24"/>
          <w:szCs w:val="24"/>
        </w:rPr>
        <w:t>рганизации,</w:t>
      </w:r>
      <w:proofErr w:type="gramEnd"/>
    </w:p>
    <w:p w:rsidR="00AD0961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B1334">
        <w:rPr>
          <w:rFonts w:ascii="Times New Roman" w:hAnsi="Times New Roman" w:cs="Times New Roman"/>
          <w:sz w:val="24"/>
          <w:szCs w:val="24"/>
        </w:rPr>
        <w:t>реализующей путевки)</w:t>
      </w:r>
    </w:p>
    <w:p w:rsidR="00AD0961" w:rsidRPr="0083357E" w:rsidRDefault="00AD0961" w:rsidP="00AD0961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AD0961" w:rsidRPr="003B1334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D0961" w:rsidRPr="0083357E" w:rsidRDefault="00AD0961" w:rsidP="00AD0961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AD0961" w:rsidRPr="003B1334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B1334">
        <w:rPr>
          <w:rFonts w:ascii="Times New Roman" w:hAnsi="Times New Roman" w:cs="Times New Roman"/>
          <w:sz w:val="24"/>
          <w:szCs w:val="24"/>
        </w:rPr>
        <w:t>юридический адрес)</w:t>
      </w:r>
    </w:p>
    <w:p w:rsidR="00AD0961" w:rsidRPr="0083357E" w:rsidRDefault="00AD0961" w:rsidP="00AD0961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D0961" w:rsidRPr="003B1334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банковские реквизиты)</w:t>
      </w:r>
    </w:p>
    <w:p w:rsidR="00AD0961" w:rsidRPr="0083357E" w:rsidRDefault="00AD0961" w:rsidP="00AD0961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D0961" w:rsidRPr="003B1334" w:rsidRDefault="00AD0961" w:rsidP="00AD0961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телефон, адрес</w:t>
      </w:r>
      <w:r w:rsidRPr="00AD0961">
        <w:rPr>
          <w:rFonts w:ascii="Times New Roman" w:hAnsi="Times New Roman" w:cs="Times New Roman"/>
          <w:sz w:val="24"/>
          <w:szCs w:val="24"/>
        </w:rPr>
        <w:t xml:space="preserve"> </w:t>
      </w:r>
      <w:r w:rsidRPr="003B1334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133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3B1334">
        <w:rPr>
          <w:rFonts w:ascii="Times New Roman" w:hAnsi="Times New Roman" w:cs="Times New Roman"/>
          <w:sz w:val="24"/>
          <w:szCs w:val="24"/>
        </w:rPr>
        <w:t>)</w:t>
      </w:r>
    </w:p>
    <w:p w:rsidR="00AD0961" w:rsidRDefault="00AD0961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B2" w:rsidRDefault="00267D49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BE7">
        <w:rPr>
          <w:rFonts w:ascii="Times New Roman" w:hAnsi="Times New Roman" w:cs="Times New Roman"/>
          <w:b/>
          <w:sz w:val="28"/>
          <w:szCs w:val="28"/>
        </w:rPr>
        <w:t>Заявка</w:t>
      </w:r>
      <w:r w:rsidR="00D12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BE7">
        <w:rPr>
          <w:rFonts w:ascii="Times New Roman" w:hAnsi="Times New Roman" w:cs="Times New Roman"/>
          <w:b/>
          <w:sz w:val="28"/>
          <w:szCs w:val="28"/>
        </w:rPr>
        <w:t>о выплате компенсации</w:t>
      </w:r>
    </w:p>
    <w:p w:rsidR="00D125B2" w:rsidRDefault="00267D49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BE7">
        <w:rPr>
          <w:rFonts w:ascii="Times New Roman" w:hAnsi="Times New Roman" w:cs="Times New Roman"/>
          <w:b/>
          <w:sz w:val="28"/>
          <w:szCs w:val="28"/>
        </w:rPr>
        <w:t>за путевки для детей из семей работающих граждан,</w:t>
      </w:r>
    </w:p>
    <w:p w:rsidR="00786BE7" w:rsidRPr="00786BE7" w:rsidRDefault="00267D49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BE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786BE7">
        <w:rPr>
          <w:rFonts w:ascii="Times New Roman" w:hAnsi="Times New Roman" w:cs="Times New Roman"/>
          <w:b/>
          <w:sz w:val="28"/>
          <w:szCs w:val="28"/>
        </w:rPr>
        <w:t xml:space="preserve"> или работающих на территории городского округа </w:t>
      </w:r>
    </w:p>
    <w:p w:rsidR="00267D49" w:rsidRDefault="00267D49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BE7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786BE7" w:rsidRPr="00786BE7" w:rsidRDefault="00786BE7" w:rsidP="00D12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82A" w:rsidRPr="009D282A" w:rsidRDefault="00267D49" w:rsidP="0026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Прошу выплатить компенсацию в </w:t>
      </w:r>
      <w:r w:rsidRPr="009D282A">
        <w:rPr>
          <w:rFonts w:ascii="Times New Roman" w:hAnsi="Times New Roman" w:cs="Times New Roman"/>
          <w:sz w:val="28"/>
          <w:szCs w:val="28"/>
        </w:rPr>
        <w:t>размере</w:t>
      </w:r>
      <w:r w:rsidR="008603D9">
        <w:rPr>
          <w:rFonts w:ascii="Times New Roman" w:hAnsi="Times New Roman" w:cs="Times New Roman"/>
          <w:sz w:val="28"/>
          <w:szCs w:val="28"/>
        </w:rPr>
        <w:t xml:space="preserve"> </w:t>
      </w:r>
      <w:r w:rsidR="009D282A" w:rsidRPr="008603D9">
        <w:rPr>
          <w:rFonts w:ascii="Times New Roman" w:hAnsi="Times New Roman" w:cs="Times New Roman"/>
          <w:sz w:val="28"/>
          <w:szCs w:val="28"/>
        </w:rPr>
        <w:t>___</w:t>
      </w:r>
      <w:r w:rsidR="008603D9">
        <w:rPr>
          <w:rFonts w:ascii="Times New Roman" w:hAnsi="Times New Roman" w:cs="Times New Roman"/>
          <w:sz w:val="28"/>
          <w:szCs w:val="28"/>
        </w:rPr>
        <w:t>___________________</w:t>
      </w:r>
    </w:p>
    <w:p w:rsidR="008603D9" w:rsidRPr="00786BE7" w:rsidRDefault="008603D9" w:rsidP="00D125B2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786BE7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267D49" w:rsidRDefault="00C53963" w:rsidP="00860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03D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25B2">
        <w:rPr>
          <w:rFonts w:ascii="Times New Roman" w:hAnsi="Times New Roman" w:cs="Times New Roman"/>
          <w:sz w:val="28"/>
          <w:szCs w:val="28"/>
        </w:rPr>
        <w:t xml:space="preserve"> </w:t>
      </w:r>
      <w:r w:rsidR="00267D49" w:rsidRPr="0083357E">
        <w:rPr>
          <w:rFonts w:ascii="Times New Roman" w:hAnsi="Times New Roman" w:cs="Times New Roman"/>
          <w:sz w:val="28"/>
          <w:szCs w:val="28"/>
        </w:rPr>
        <w:t>рублей</w:t>
      </w:r>
    </w:p>
    <w:p w:rsidR="008603D9" w:rsidRDefault="008603D9" w:rsidP="00D125B2">
      <w:pPr>
        <w:pStyle w:val="ConsPlusNonformat"/>
        <w:ind w:right="856"/>
        <w:jc w:val="center"/>
        <w:rPr>
          <w:rFonts w:ascii="Times New Roman" w:hAnsi="Times New Roman" w:cs="Times New Roman"/>
          <w:sz w:val="24"/>
          <w:szCs w:val="24"/>
        </w:rPr>
      </w:pPr>
      <w:r w:rsidRPr="00786BE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391D82" w:rsidRDefault="00267D49" w:rsidP="00D125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за реализованные путевки для детей из семей работающих граждан, проживающих или работающих на территории городского округа город Воронеж, в количестве </w:t>
      </w:r>
      <w:r w:rsidR="00391D8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91D82" w:rsidRPr="008908BE" w:rsidRDefault="00391D82" w:rsidP="00D125B2">
      <w:pPr>
        <w:pStyle w:val="ConsPlusNonformat"/>
        <w:ind w:left="2912"/>
        <w:jc w:val="center"/>
        <w:rPr>
          <w:rFonts w:ascii="Times New Roman" w:hAnsi="Times New Roman" w:cs="Times New Roman"/>
          <w:sz w:val="24"/>
          <w:szCs w:val="24"/>
        </w:rPr>
      </w:pPr>
      <w:r w:rsidRPr="008908BE">
        <w:rPr>
          <w:rFonts w:ascii="Times New Roman" w:hAnsi="Times New Roman" w:cs="Times New Roman"/>
          <w:sz w:val="24"/>
          <w:szCs w:val="24"/>
        </w:rPr>
        <w:t>(количество цифрами)</w:t>
      </w:r>
    </w:p>
    <w:p w:rsidR="00D125B2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25B2">
        <w:rPr>
          <w:rFonts w:ascii="Times New Roman" w:hAnsi="Times New Roman" w:cs="Times New Roman"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sz w:val="28"/>
          <w:szCs w:val="28"/>
        </w:rPr>
        <w:t>штук на _________ смен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3357E">
        <w:rPr>
          <w:rFonts w:ascii="Times New Roman" w:hAnsi="Times New Roman" w:cs="Times New Roman"/>
          <w:sz w:val="28"/>
          <w:szCs w:val="28"/>
        </w:rPr>
        <w:t>ы) в</w:t>
      </w:r>
    </w:p>
    <w:p w:rsidR="00391D82" w:rsidRPr="008908BE" w:rsidRDefault="00391D82" w:rsidP="00D125B2">
      <w:pPr>
        <w:pStyle w:val="ConsPlusNonformat"/>
        <w:ind w:right="3683"/>
        <w:jc w:val="center"/>
        <w:rPr>
          <w:rFonts w:ascii="Times New Roman" w:hAnsi="Times New Roman" w:cs="Times New Roman"/>
          <w:sz w:val="24"/>
          <w:szCs w:val="24"/>
        </w:rPr>
      </w:pPr>
      <w:r w:rsidRPr="008908BE">
        <w:rPr>
          <w:rFonts w:ascii="Times New Roman" w:hAnsi="Times New Roman" w:cs="Times New Roman"/>
          <w:sz w:val="24"/>
          <w:szCs w:val="24"/>
        </w:rPr>
        <w:t>(количество прописью)</w:t>
      </w:r>
    </w:p>
    <w:p w:rsidR="009E30B5" w:rsidRDefault="00391D82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7D49" w:rsidRPr="0083357E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49" w:rsidRPr="0083357E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тдыха </w:t>
      </w:r>
      <w:r w:rsidR="009E30B5">
        <w:rPr>
          <w:rFonts w:ascii="Times New Roman" w:hAnsi="Times New Roman" w:cs="Times New Roman"/>
          <w:sz w:val="28"/>
          <w:szCs w:val="28"/>
        </w:rPr>
        <w:t>«</w:t>
      </w:r>
      <w:r w:rsidR="00D125B2">
        <w:rPr>
          <w:rFonts w:ascii="Times New Roman" w:hAnsi="Times New Roman" w:cs="Times New Roman"/>
          <w:sz w:val="28"/>
          <w:szCs w:val="28"/>
        </w:rPr>
        <w:t>_________________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__________________________», </w:t>
      </w:r>
    </w:p>
    <w:p w:rsidR="009E30B5" w:rsidRPr="008908BE" w:rsidRDefault="009E30B5" w:rsidP="00D125B2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8908BE">
        <w:rPr>
          <w:rFonts w:ascii="Times New Roman" w:hAnsi="Times New Roman" w:cs="Times New Roman"/>
          <w:sz w:val="24"/>
          <w:szCs w:val="24"/>
        </w:rPr>
        <w:t>(наименование лагеря)</w:t>
      </w:r>
    </w:p>
    <w:p w:rsidR="00267D49" w:rsidRPr="0083357E" w:rsidRDefault="00267D49" w:rsidP="00D125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оплачиваемые</w:t>
      </w:r>
      <w:proofErr w:type="gramEnd"/>
      <w:r w:rsidRPr="0083357E">
        <w:rPr>
          <w:rFonts w:ascii="Times New Roman" w:hAnsi="Times New Roman" w:cs="Times New Roman"/>
          <w:sz w:val="28"/>
          <w:szCs w:val="28"/>
        </w:rPr>
        <w:t xml:space="preserve"> за счет средств субсидий из областного бюджета.</w:t>
      </w:r>
    </w:p>
    <w:p w:rsidR="00267D49" w:rsidRPr="0083357E" w:rsidRDefault="00267D49" w:rsidP="00D125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я:</w:t>
      </w:r>
    </w:p>
    <w:p w:rsidR="00267D49" w:rsidRPr="0083357E" w:rsidRDefault="00D125B2" w:rsidP="00D1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реестр детей сотрудников;</w:t>
      </w:r>
    </w:p>
    <w:p w:rsidR="00267D49" w:rsidRPr="0083357E" w:rsidRDefault="00D125B2" w:rsidP="00D1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оригиналы или заверенные копии отрывных талонов к </w:t>
      </w:r>
      <w:r w:rsidR="008908BE"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утевкам;</w:t>
      </w:r>
    </w:p>
    <w:p w:rsidR="00267D49" w:rsidRPr="0083357E" w:rsidRDefault="00D125B2" w:rsidP="00D125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документ (либо его заверенн</w:t>
      </w:r>
      <w:r w:rsidR="008908BE">
        <w:rPr>
          <w:rFonts w:ascii="Times New Roman" w:hAnsi="Times New Roman" w:cs="Times New Roman"/>
          <w:sz w:val="28"/>
          <w:szCs w:val="28"/>
        </w:rPr>
        <w:t>ая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копи</w:t>
      </w:r>
      <w:r w:rsidR="008908BE">
        <w:rPr>
          <w:rFonts w:ascii="Times New Roman" w:hAnsi="Times New Roman" w:cs="Times New Roman"/>
          <w:sz w:val="28"/>
          <w:szCs w:val="28"/>
        </w:rPr>
        <w:t>я</w:t>
      </w:r>
      <w:r w:rsidR="00267D49" w:rsidRPr="0083357E">
        <w:rPr>
          <w:rFonts w:ascii="Times New Roman" w:hAnsi="Times New Roman" w:cs="Times New Roman"/>
          <w:sz w:val="28"/>
          <w:szCs w:val="28"/>
        </w:rPr>
        <w:t>), подтверждающий открытие и функционирование ДЛО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санитарными правилами </w:t>
      </w:r>
      <w:r w:rsidR="00267D49" w:rsidRPr="0083357E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7D49" w:rsidRPr="0083357E">
        <w:rPr>
          <w:rFonts w:ascii="Times New Roman" w:hAnsi="Times New Roman" w:cs="Times New Roman"/>
          <w:sz w:val="28"/>
          <w:szCs w:val="28"/>
        </w:rPr>
        <w:t>2.4.3648-20;</w:t>
      </w:r>
    </w:p>
    <w:p w:rsidR="00267D49" w:rsidRPr="0083357E" w:rsidRDefault="00D125B2" w:rsidP="00D125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банковские реквизиты организации для перечисления компенсации;</w:t>
      </w:r>
    </w:p>
    <w:p w:rsidR="00267D49" w:rsidRPr="008908BE" w:rsidRDefault="00D125B2" w:rsidP="00D125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908BE">
        <w:rPr>
          <w:rFonts w:ascii="Times New Roman" w:hAnsi="Times New Roman" w:cs="Times New Roman"/>
          <w:sz w:val="28"/>
          <w:szCs w:val="28"/>
        </w:rPr>
        <w:t>выписк</w:t>
      </w:r>
      <w:proofErr w:type="gramStart"/>
      <w:r w:rsidR="008908BE" w:rsidRPr="008908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67D49" w:rsidRPr="008908BE">
        <w:rPr>
          <w:rFonts w:ascii="Times New Roman" w:hAnsi="Times New Roman" w:cs="Times New Roman"/>
          <w:sz w:val="28"/>
          <w:szCs w:val="28"/>
        </w:rPr>
        <w:t>и</w:t>
      </w:r>
      <w:r w:rsidR="008908BE" w:rsidRPr="008908BE">
        <w:rPr>
          <w:rFonts w:ascii="Times New Roman" w:hAnsi="Times New Roman" w:cs="Times New Roman"/>
          <w:sz w:val="28"/>
          <w:szCs w:val="28"/>
        </w:rPr>
        <w:t>)</w:t>
      </w:r>
      <w:r w:rsidR="00267D49" w:rsidRPr="008908BE">
        <w:rPr>
          <w:rFonts w:ascii="Times New Roman" w:hAnsi="Times New Roman" w:cs="Times New Roman"/>
          <w:sz w:val="28"/>
          <w:szCs w:val="28"/>
        </w:rPr>
        <w:t xml:space="preserve"> из протокола(</w:t>
      </w:r>
      <w:proofErr w:type="spellStart"/>
      <w:r w:rsidR="00267D49" w:rsidRPr="008908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67D49" w:rsidRPr="008908BE">
        <w:rPr>
          <w:rFonts w:ascii="Times New Roman" w:hAnsi="Times New Roman" w:cs="Times New Roman"/>
          <w:sz w:val="28"/>
          <w:szCs w:val="28"/>
        </w:rPr>
        <w:t>) заседания(й) комиссии по распределению путевок в ДЛО среди сотрудников орг</w:t>
      </w:r>
      <w:r w:rsidR="008908BE" w:rsidRPr="008908BE">
        <w:rPr>
          <w:rFonts w:ascii="Times New Roman" w:hAnsi="Times New Roman" w:cs="Times New Roman"/>
          <w:sz w:val="28"/>
          <w:szCs w:val="28"/>
        </w:rPr>
        <w:t xml:space="preserve">анизации – </w:t>
      </w:r>
      <w:r w:rsidR="00267D49" w:rsidRPr="008908BE">
        <w:rPr>
          <w:rFonts w:ascii="Times New Roman" w:hAnsi="Times New Roman" w:cs="Times New Roman"/>
          <w:sz w:val="28"/>
          <w:szCs w:val="28"/>
        </w:rPr>
        <w:t>балансодержателя ДЛО;</w:t>
      </w:r>
    </w:p>
    <w:p w:rsidR="00267D49" w:rsidRPr="00A042C5" w:rsidRDefault="00D125B2" w:rsidP="00D125B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согласия н</w:t>
      </w:r>
      <w:r w:rsidR="00A042C5">
        <w:rPr>
          <w:rFonts w:ascii="Times New Roman" w:hAnsi="Times New Roman" w:cs="Times New Roman"/>
          <w:sz w:val="28"/>
          <w:szCs w:val="28"/>
        </w:rPr>
        <w:t>а обработку персональных данных.</w:t>
      </w:r>
    </w:p>
    <w:p w:rsidR="00D125B2" w:rsidRDefault="00D125B2" w:rsidP="00D12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877"/>
        <w:gridCol w:w="3188"/>
      </w:tblGrid>
      <w:tr w:rsidR="00D125B2" w:rsidTr="00467C5D">
        <w:tc>
          <w:tcPr>
            <w:tcW w:w="2353" w:type="pct"/>
          </w:tcPr>
          <w:p w:rsidR="00D125B2" w:rsidRDefault="00D125B2" w:rsidP="00467C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организации</w:t>
            </w:r>
          </w:p>
        </w:tc>
        <w:tc>
          <w:tcPr>
            <w:tcW w:w="981" w:type="pct"/>
          </w:tcPr>
          <w:p w:rsidR="00D125B2" w:rsidRDefault="00D125B2" w:rsidP="00467C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667" w:type="pct"/>
          </w:tcPr>
          <w:p w:rsidR="00D125B2" w:rsidRDefault="00D125B2" w:rsidP="00467C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125B2" w:rsidTr="00467C5D">
        <w:tc>
          <w:tcPr>
            <w:tcW w:w="2353" w:type="pct"/>
          </w:tcPr>
          <w:p w:rsidR="00D125B2" w:rsidRDefault="00D125B2" w:rsidP="00467C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D125B2" w:rsidRDefault="00D125B2" w:rsidP="00467C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1667" w:type="pct"/>
          </w:tcPr>
          <w:p w:rsidR="00D125B2" w:rsidRDefault="00D125B2" w:rsidP="00467C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D125B2" w:rsidRDefault="00D125B2" w:rsidP="00D125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67D49" w:rsidRPr="0083357E" w:rsidRDefault="00D125B2" w:rsidP="00D12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____»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3357E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0C2092" w:rsidRDefault="000C2092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C2092" w:rsidSect="008908BE">
          <w:headerReference w:type="default" r:id="rId12"/>
          <w:pgSz w:w="11905" w:h="16838"/>
          <w:pgMar w:top="1134" w:right="567" w:bottom="1418" w:left="1985" w:header="0" w:footer="0" w:gutter="0"/>
          <w:cols w:space="720"/>
          <w:docGrid w:linePitch="299"/>
        </w:sectPr>
      </w:pPr>
    </w:p>
    <w:p w:rsidR="00267D49" w:rsidRPr="0083357E" w:rsidRDefault="00267D49" w:rsidP="00271264">
      <w:pPr>
        <w:pStyle w:val="ConsPlusNormal"/>
        <w:spacing w:line="228" w:lineRule="auto"/>
        <w:ind w:left="121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67D49" w:rsidRDefault="00267D49" w:rsidP="00271264">
      <w:pPr>
        <w:pStyle w:val="ConsPlusNormal"/>
        <w:spacing w:line="228" w:lineRule="auto"/>
        <w:ind w:left="12191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467C5D" w:rsidRDefault="00467C5D" w:rsidP="00271264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08BE" w:rsidRDefault="008908BE" w:rsidP="00271264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1264" w:rsidRDefault="00267D49" w:rsidP="0027126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82"/>
      <w:bookmarkEnd w:id="8"/>
      <w:r w:rsidRPr="00C34959">
        <w:rPr>
          <w:rFonts w:ascii="Times New Roman" w:hAnsi="Times New Roman" w:cs="Times New Roman"/>
          <w:b/>
          <w:sz w:val="28"/>
          <w:szCs w:val="28"/>
        </w:rPr>
        <w:t>Реестр</w:t>
      </w:r>
      <w:r w:rsidR="00467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959">
        <w:rPr>
          <w:rFonts w:ascii="Times New Roman" w:hAnsi="Times New Roman" w:cs="Times New Roman"/>
          <w:b/>
          <w:sz w:val="28"/>
          <w:szCs w:val="28"/>
        </w:rPr>
        <w:t>детей работающих граждан</w:t>
      </w:r>
    </w:p>
    <w:p w:rsidR="00267D49" w:rsidRPr="00C34959" w:rsidRDefault="00267D49" w:rsidP="0027126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59">
        <w:rPr>
          <w:rFonts w:ascii="Times New Roman" w:hAnsi="Times New Roman" w:cs="Times New Roman"/>
          <w:b/>
          <w:sz w:val="28"/>
          <w:szCs w:val="28"/>
        </w:rPr>
        <w:t>для выплаты компенсации за путевки в ДЛО</w:t>
      </w:r>
    </w:p>
    <w:p w:rsidR="00267D49" w:rsidRPr="0083357E" w:rsidRDefault="00267D49" w:rsidP="0027126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267D49" w:rsidRPr="00C34959" w:rsidRDefault="00267D49" w:rsidP="0027126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959">
        <w:rPr>
          <w:rFonts w:ascii="Times New Roman" w:hAnsi="Times New Roman" w:cs="Times New Roman"/>
          <w:sz w:val="24"/>
          <w:szCs w:val="24"/>
        </w:rPr>
        <w:t>(полное наименование организации, адрес, телефон)</w:t>
      </w:r>
    </w:p>
    <w:p w:rsidR="00C34959" w:rsidRPr="00C34959" w:rsidRDefault="00C34959" w:rsidP="0027126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980"/>
        <w:gridCol w:w="13"/>
        <w:gridCol w:w="1113"/>
        <w:gridCol w:w="1121"/>
        <w:gridCol w:w="728"/>
        <w:gridCol w:w="915"/>
        <w:gridCol w:w="1041"/>
        <w:gridCol w:w="1121"/>
        <w:gridCol w:w="677"/>
        <w:gridCol w:w="943"/>
        <w:gridCol w:w="1923"/>
        <w:gridCol w:w="1350"/>
        <w:gridCol w:w="1687"/>
        <w:gridCol w:w="1475"/>
      </w:tblGrid>
      <w:tr w:rsidR="006D5910" w:rsidRPr="00C34959" w:rsidTr="00271264">
        <w:tc>
          <w:tcPr>
            <w:tcW w:w="234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" w:type="pct"/>
            <w:gridSpan w:val="3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Данные ребенка</w:t>
            </w: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Данные заявителя</w:t>
            </w:r>
          </w:p>
        </w:tc>
        <w:tc>
          <w:tcPr>
            <w:tcW w:w="848" w:type="pct"/>
            <w:gridSpan w:val="3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Адрес регистрации заявителя</w:t>
            </w:r>
          </w:p>
        </w:tc>
        <w:tc>
          <w:tcPr>
            <w:tcW w:w="354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Место работы заявителя</w:t>
            </w:r>
          </w:p>
        </w:tc>
        <w:tc>
          <w:tcPr>
            <w:tcW w:w="214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ДЛО</w:t>
            </w:r>
          </w:p>
        </w:tc>
        <w:tc>
          <w:tcPr>
            <w:tcW w:w="298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Номер путевки</w:t>
            </w:r>
          </w:p>
        </w:tc>
        <w:tc>
          <w:tcPr>
            <w:tcW w:w="607" w:type="pct"/>
            <w:vMerge w:val="restart"/>
            <w:vAlign w:val="center"/>
          </w:tcPr>
          <w:p w:rsidR="00271264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Стоимость 1 дня пребывания по приобретенной путевке за счет субсиди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="003367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ставляем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,</w:t>
            </w:r>
          </w:p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6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Сроки пребывания ребенка в ДЛО</w:t>
            </w:r>
            <w:r w:rsidR="00336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/по</w:t>
            </w:r>
          </w:p>
        </w:tc>
        <w:tc>
          <w:tcPr>
            <w:tcW w:w="533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71264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 xml:space="preserve"> дней пребывания по приобретенной путевке</w:t>
            </w:r>
          </w:p>
        </w:tc>
        <w:tc>
          <w:tcPr>
            <w:tcW w:w="466" w:type="pct"/>
            <w:vMerge w:val="restar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Размер частичной компенсации стоимости путевки, руб.</w:t>
            </w:r>
          </w:p>
        </w:tc>
      </w:tr>
      <w:tr w:rsidR="00CC3647" w:rsidRPr="00C34959" w:rsidTr="00271264">
        <w:tc>
          <w:tcPr>
            <w:tcW w:w="234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pct"/>
            <w:gridSpan w:val="2"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" w:type="pct"/>
            <w:vAlign w:val="center"/>
          </w:tcPr>
          <w:p w:rsidR="00CC3647" w:rsidRPr="00C34959" w:rsidRDefault="00271264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647" w:rsidRPr="00C3495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89" w:type="pct"/>
            <w:vAlign w:val="center"/>
          </w:tcPr>
          <w:p w:rsidR="00CC3647" w:rsidRPr="00C34959" w:rsidRDefault="00271264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3647" w:rsidRPr="00C34959">
              <w:rPr>
                <w:rFonts w:ascii="Times New Roman" w:hAnsi="Times New Roman" w:cs="Times New Roman"/>
                <w:sz w:val="24"/>
                <w:szCs w:val="24"/>
              </w:rPr>
              <w:t>ом, корпус, литера</w:t>
            </w:r>
          </w:p>
        </w:tc>
        <w:tc>
          <w:tcPr>
            <w:tcW w:w="329" w:type="pct"/>
            <w:vAlign w:val="center"/>
          </w:tcPr>
          <w:p w:rsidR="00CC3647" w:rsidRPr="00C34959" w:rsidRDefault="00271264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3647" w:rsidRPr="00C349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354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:rsidR="00CC3647" w:rsidRPr="00C34959" w:rsidRDefault="00CC3647" w:rsidP="002712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47" w:rsidRPr="00C34959" w:rsidTr="00271264">
        <w:trPr>
          <w:trHeight w:val="282"/>
        </w:trPr>
        <w:tc>
          <w:tcPr>
            <w:tcW w:w="23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2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" w:type="pct"/>
            <w:vAlign w:val="center"/>
          </w:tcPr>
          <w:p w:rsidR="00CC3647" w:rsidRPr="00C34959" w:rsidRDefault="006D5910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647" w:rsidRPr="00C34959" w:rsidTr="00271264">
        <w:trPr>
          <w:trHeight w:val="205"/>
        </w:trPr>
        <w:tc>
          <w:tcPr>
            <w:tcW w:w="23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47" w:rsidRPr="00C34959" w:rsidTr="00271264">
        <w:tc>
          <w:tcPr>
            <w:tcW w:w="23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4" w:type="pct"/>
            <w:gridSpan w:val="2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CC3647" w:rsidRPr="00C34959" w:rsidRDefault="00CC3647" w:rsidP="0027126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264" w:rsidRDefault="00271264" w:rsidP="0027126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3566"/>
        <w:gridCol w:w="7076"/>
      </w:tblGrid>
      <w:tr w:rsidR="00271264" w:rsidTr="00271264">
        <w:tc>
          <w:tcPr>
            <w:tcW w:w="1658" w:type="pct"/>
          </w:tcPr>
          <w:p w:rsidR="00271264" w:rsidRDefault="00271264" w:rsidP="00271264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организации</w:t>
            </w:r>
          </w:p>
        </w:tc>
        <w:tc>
          <w:tcPr>
            <w:tcW w:w="1120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22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71264" w:rsidTr="00271264">
        <w:tc>
          <w:tcPr>
            <w:tcW w:w="1658" w:type="pct"/>
          </w:tcPr>
          <w:p w:rsidR="00271264" w:rsidRDefault="00271264" w:rsidP="00271264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22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71264" w:rsidTr="00271264">
        <w:tc>
          <w:tcPr>
            <w:tcW w:w="1658" w:type="pct"/>
          </w:tcPr>
          <w:p w:rsidR="00271264" w:rsidRDefault="00271264" w:rsidP="00271264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1120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22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271264" w:rsidTr="00271264">
        <w:tc>
          <w:tcPr>
            <w:tcW w:w="1658" w:type="pct"/>
          </w:tcPr>
          <w:p w:rsidR="00271264" w:rsidRDefault="00271264" w:rsidP="00271264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22" w:type="pct"/>
          </w:tcPr>
          <w:p w:rsidR="00271264" w:rsidRDefault="00271264" w:rsidP="002712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271264" w:rsidRPr="0083357E" w:rsidRDefault="00271264" w:rsidP="00271264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71264" w:rsidRDefault="00271264" w:rsidP="0027126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A0">
        <w:rPr>
          <w:rFonts w:ascii="Times New Roman" w:hAnsi="Times New Roman" w:cs="Times New Roman"/>
          <w:sz w:val="24"/>
          <w:szCs w:val="24"/>
        </w:rPr>
        <w:t>Исполнитель: _________________</w:t>
      </w:r>
    </w:p>
    <w:p w:rsidR="002E5E46" w:rsidRDefault="00271264" w:rsidP="00271264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  <w:sectPr w:rsidR="002E5E46" w:rsidSect="00271264">
          <w:headerReference w:type="default" r:id="rId13"/>
          <w:pgSz w:w="16838" w:h="11905" w:orient="landscape"/>
          <w:pgMar w:top="1985" w:right="567" w:bottom="567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855A0">
        <w:rPr>
          <w:rFonts w:ascii="Times New Roman" w:hAnsi="Times New Roman" w:cs="Times New Roman"/>
          <w:sz w:val="24"/>
          <w:szCs w:val="24"/>
        </w:rPr>
        <w:t>елефон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67D49" w:rsidRPr="0083357E" w:rsidRDefault="00436ED5" w:rsidP="005B61B0">
      <w:pPr>
        <w:pStyle w:val="ConsPlusNormal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риложение № 6</w:t>
      </w:r>
    </w:p>
    <w:p w:rsidR="00267D49" w:rsidRDefault="00267D49" w:rsidP="005B61B0">
      <w:pPr>
        <w:pStyle w:val="ConsPlusNormal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105477" w:rsidRDefault="00105477" w:rsidP="005B6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61B0" w:rsidRDefault="005B61B0" w:rsidP="005B6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5477" w:rsidRDefault="00105477" w:rsidP="005B6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05477" w:rsidRPr="0083357E" w:rsidRDefault="00105477" w:rsidP="005B6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105477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267D49" w:rsidRPr="0083357E">
        <w:rPr>
          <w:rFonts w:ascii="Times New Roman" w:hAnsi="Times New Roman" w:cs="Times New Roman"/>
          <w:sz w:val="28"/>
          <w:szCs w:val="28"/>
        </w:rPr>
        <w:t>правление образования и молодежной политики</w:t>
      </w:r>
    </w:p>
    <w:p w:rsidR="00267D49" w:rsidRPr="0083357E" w:rsidRDefault="00267D49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5B61B0" w:rsidRDefault="005B61B0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5B61B0" w:rsidRPr="0083357E" w:rsidRDefault="005B61B0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35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B61B0" w:rsidRPr="000E77F9" w:rsidRDefault="005B61B0" w:rsidP="005B61B0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(Ф.И.О.)</w:t>
      </w:r>
    </w:p>
    <w:p w:rsidR="005B61B0" w:rsidRPr="0083357E" w:rsidRDefault="005B61B0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61B0" w:rsidRPr="000E77F9" w:rsidRDefault="005B61B0" w:rsidP="005B61B0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5B61B0" w:rsidRPr="0083357E" w:rsidRDefault="005B61B0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8335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B61B0" w:rsidRPr="000E77F9" w:rsidRDefault="005B61B0" w:rsidP="005B61B0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0E77F9">
        <w:rPr>
          <w:rFonts w:ascii="Times New Roman" w:hAnsi="Times New Roman" w:cs="Times New Roman"/>
          <w:color w:val="000000"/>
          <w:sz w:val="24"/>
          <w:szCs w:val="24"/>
        </w:rPr>
        <w:t>(адрес регистрации)</w:t>
      </w:r>
    </w:p>
    <w:p w:rsidR="005B61B0" w:rsidRDefault="005B61B0" w:rsidP="005B61B0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357E">
        <w:rPr>
          <w:rFonts w:ascii="Times New Roman" w:hAnsi="Times New Roman" w:cs="Times New Roman"/>
          <w:sz w:val="28"/>
          <w:szCs w:val="28"/>
        </w:rPr>
        <w:t>__________</w:t>
      </w:r>
    </w:p>
    <w:p w:rsidR="005B61B0" w:rsidRPr="0083357E" w:rsidRDefault="005B61B0" w:rsidP="005B61B0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E45BCA">
        <w:rPr>
          <w:rFonts w:ascii="Times New Roman" w:hAnsi="Times New Roman" w:cs="Times New Roman"/>
          <w:sz w:val="24"/>
          <w:szCs w:val="24"/>
        </w:rPr>
        <w:t>(место работы)</w:t>
      </w:r>
    </w:p>
    <w:p w:rsidR="00E45BCA" w:rsidRDefault="00E45BCA" w:rsidP="005B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3"/>
      <w:bookmarkEnd w:id="9"/>
    </w:p>
    <w:p w:rsidR="00267D49" w:rsidRDefault="00267D49" w:rsidP="005B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заявление.</w:t>
      </w:r>
    </w:p>
    <w:p w:rsidR="00E45BCA" w:rsidRPr="0083357E" w:rsidRDefault="00E45BCA" w:rsidP="005B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C87FF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ошу выплатить мне компенсацию за путевк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3357E">
        <w:rPr>
          <w:rFonts w:ascii="Times New Roman" w:hAnsi="Times New Roman" w:cs="Times New Roman"/>
          <w:sz w:val="28"/>
          <w:szCs w:val="28"/>
        </w:rPr>
        <w:t>и) в детский лагерь отдыха «_________________________», приобретенную(</w:t>
      </w:r>
      <w:proofErr w:type="spellStart"/>
      <w:r w:rsidRPr="0083357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357E">
        <w:rPr>
          <w:rFonts w:ascii="Times New Roman" w:hAnsi="Times New Roman" w:cs="Times New Roman"/>
          <w:sz w:val="28"/>
          <w:szCs w:val="28"/>
        </w:rPr>
        <w:t>) за полную стоимость по цене ________________________________________________</w:t>
      </w:r>
    </w:p>
    <w:p w:rsidR="00267D49" w:rsidRPr="00E45BCA" w:rsidRDefault="00267D49" w:rsidP="00C87FF6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45BCA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(______________________________________________________________)</w:t>
      </w:r>
    </w:p>
    <w:p w:rsidR="00E45BCA" w:rsidRPr="00E45BCA" w:rsidRDefault="00267D49" w:rsidP="00267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5BC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рублей каждая для моего ребенка (моих детей):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1)</w:t>
      </w:r>
      <w:r w:rsidR="00C87FF6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2)</w:t>
      </w:r>
      <w:r w:rsidR="00C87FF6">
        <w:rPr>
          <w:rFonts w:ascii="Times New Roman" w:hAnsi="Times New Roman" w:cs="Times New Roman"/>
          <w:sz w:val="28"/>
          <w:szCs w:val="28"/>
        </w:rPr>
        <w:t> 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7D49" w:rsidRPr="00E45BCA" w:rsidRDefault="00267D49" w:rsidP="00267D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5BCA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267D49" w:rsidRPr="0083357E" w:rsidRDefault="00267D49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я: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оригинал или заверенная копия отрывного талона к </w:t>
      </w:r>
      <w:r w:rsidR="00E45BCA"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утевке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заверенная копия свидетельства о регистрации в налоговом органе в качестве </w:t>
      </w:r>
      <w:r w:rsidR="005850D4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я паспорта родителя (законного представителя)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267D49" w:rsidRPr="0083357E">
        <w:rPr>
          <w:rFonts w:ascii="Times New Roman" w:hAnsi="Times New Roman" w:cs="Times New Roman"/>
          <w:sz w:val="28"/>
          <w:szCs w:val="28"/>
        </w:rPr>
        <w:t>я</w:t>
      </w:r>
      <w:r w:rsidR="005850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50D4">
        <w:rPr>
          <w:rFonts w:ascii="Times New Roman" w:hAnsi="Times New Roman" w:cs="Times New Roman"/>
          <w:sz w:val="28"/>
          <w:szCs w:val="28"/>
        </w:rPr>
        <w:t>и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B62C40">
        <w:rPr>
          <w:rFonts w:ascii="Times New Roman" w:hAnsi="Times New Roman" w:cs="Times New Roman"/>
          <w:sz w:val="28"/>
          <w:szCs w:val="28"/>
        </w:rPr>
        <w:t xml:space="preserve"> </w:t>
      </w:r>
      <w:r w:rsidR="008F5B49">
        <w:rPr>
          <w:rFonts w:ascii="Times New Roman" w:hAnsi="Times New Roman" w:cs="Times New Roman"/>
          <w:sz w:val="28"/>
          <w:szCs w:val="28"/>
        </w:rPr>
        <w:t>(</w:t>
      </w:r>
      <w:r w:rsidR="00B62C40">
        <w:rPr>
          <w:rFonts w:ascii="Times New Roman" w:hAnsi="Times New Roman" w:cs="Times New Roman"/>
          <w:sz w:val="28"/>
          <w:szCs w:val="28"/>
        </w:rPr>
        <w:t>свидетельств</w:t>
      </w:r>
      <w:r w:rsidR="005850D4">
        <w:rPr>
          <w:rFonts w:ascii="Times New Roman" w:hAnsi="Times New Roman" w:cs="Times New Roman"/>
          <w:sz w:val="28"/>
          <w:szCs w:val="28"/>
        </w:rPr>
        <w:t>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о рождении ребенка</w:t>
      </w:r>
      <w:r w:rsidR="005850D4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267D49" w:rsidRPr="0083357E">
        <w:rPr>
          <w:rFonts w:ascii="Times New Roman" w:hAnsi="Times New Roman" w:cs="Times New Roman"/>
          <w:sz w:val="28"/>
          <w:szCs w:val="28"/>
        </w:rPr>
        <w:t>я</w:t>
      </w:r>
      <w:r w:rsidR="005850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50D4">
        <w:rPr>
          <w:rFonts w:ascii="Times New Roman" w:hAnsi="Times New Roman" w:cs="Times New Roman"/>
          <w:sz w:val="28"/>
          <w:szCs w:val="28"/>
        </w:rPr>
        <w:t>и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5850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50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850D4">
        <w:rPr>
          <w:rFonts w:ascii="Times New Roman" w:hAnsi="Times New Roman" w:cs="Times New Roman"/>
          <w:sz w:val="28"/>
          <w:szCs w:val="28"/>
        </w:rPr>
        <w:t>)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850D4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копия лицевой стороны сберегательной книжки или данные лицевого счета (для перечисления компенсации), заверенные кредитной организацией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документ (либо его заверенн</w:t>
      </w:r>
      <w:r w:rsidR="00E45BCA">
        <w:rPr>
          <w:rFonts w:ascii="Times New Roman" w:hAnsi="Times New Roman" w:cs="Times New Roman"/>
          <w:sz w:val="28"/>
          <w:szCs w:val="28"/>
        </w:rPr>
        <w:t>ая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копи</w:t>
      </w:r>
      <w:r w:rsidR="00E45BCA">
        <w:rPr>
          <w:rFonts w:ascii="Times New Roman" w:hAnsi="Times New Roman" w:cs="Times New Roman"/>
          <w:sz w:val="28"/>
          <w:szCs w:val="28"/>
        </w:rPr>
        <w:t>я</w:t>
      </w:r>
      <w:r w:rsidR="00267D49" w:rsidRPr="0083357E">
        <w:rPr>
          <w:rFonts w:ascii="Times New Roman" w:hAnsi="Times New Roman" w:cs="Times New Roman"/>
          <w:sz w:val="28"/>
          <w:szCs w:val="28"/>
        </w:rPr>
        <w:t>), подтверждающий открытие и функционирование ДЛО в соответствии с санитарными правилами СП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7D49" w:rsidRPr="0083357E">
        <w:rPr>
          <w:rFonts w:ascii="Times New Roman" w:hAnsi="Times New Roman" w:cs="Times New Roman"/>
          <w:sz w:val="28"/>
          <w:szCs w:val="28"/>
        </w:rPr>
        <w:t>2.4.3648-20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9E035E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58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D49" w:rsidRPr="0083357E">
        <w:rPr>
          <w:rFonts w:ascii="Times New Roman" w:hAnsi="Times New Roman" w:cs="Times New Roman"/>
          <w:sz w:val="28"/>
          <w:szCs w:val="28"/>
        </w:rPr>
        <w:t>кешбэк</w:t>
      </w:r>
      <w:r w:rsidR="00E45B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7D49" w:rsidRPr="0083357E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документ, подтверждающий факт оплаты путевки в ДЛО (приходный кассовый ордер, кассовый чек, электронный чек, иной документ строгой отчетности);</w:t>
      </w:r>
    </w:p>
    <w:p w:rsidR="00267D49" w:rsidRDefault="00C87FF6" w:rsidP="005A36A2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согласие н</w:t>
      </w:r>
      <w:r w:rsidR="00436ED5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5850D4">
        <w:rPr>
          <w:rFonts w:ascii="Times New Roman" w:hAnsi="Times New Roman" w:cs="Times New Roman"/>
          <w:sz w:val="28"/>
          <w:szCs w:val="28"/>
        </w:rPr>
        <w:t>.</w:t>
      </w:r>
    </w:p>
    <w:p w:rsidR="00B62C40" w:rsidRPr="0083357E" w:rsidRDefault="00B62C40" w:rsidP="004115E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B62C40" w:rsidTr="001C55D0">
        <w:tc>
          <w:tcPr>
            <w:tcW w:w="4077" w:type="dxa"/>
          </w:tcPr>
          <w:p w:rsidR="00B62C40" w:rsidRDefault="00B62C40" w:rsidP="004115E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«_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 xml:space="preserve"> 20___ г.</w:t>
            </w:r>
          </w:p>
        </w:tc>
        <w:tc>
          <w:tcPr>
            <w:tcW w:w="2303" w:type="dxa"/>
          </w:tcPr>
          <w:p w:rsidR="00B62C40" w:rsidRDefault="00B62C40" w:rsidP="004115E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B62C40" w:rsidRDefault="00B62C40" w:rsidP="004115E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62C40" w:rsidTr="001C55D0">
        <w:tc>
          <w:tcPr>
            <w:tcW w:w="4077" w:type="dxa"/>
          </w:tcPr>
          <w:p w:rsidR="00B62C40" w:rsidRDefault="00B62C40" w:rsidP="004115E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62C40" w:rsidRDefault="00B62C40" w:rsidP="004115E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</w:tcPr>
          <w:p w:rsidR="00B62C40" w:rsidRDefault="00B62C40" w:rsidP="004115E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F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E035E" w:rsidRDefault="009E035E" w:rsidP="004115E7">
      <w:pPr>
        <w:pStyle w:val="ConsPlusNormal"/>
        <w:spacing w:line="228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4115E7">
      <w:pPr>
        <w:pStyle w:val="ConsPlusNormal"/>
        <w:spacing w:line="228" w:lineRule="auto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267D49" w:rsidRPr="0024235D" w:rsidRDefault="00267D49" w:rsidP="004115E7">
      <w:pPr>
        <w:pStyle w:val="ConsPlusNormal"/>
        <w:spacing w:line="228" w:lineRule="auto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7537B2" w:rsidRDefault="007537B2" w:rsidP="004115E7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C40" w:rsidRPr="0024235D" w:rsidRDefault="00B62C40" w:rsidP="004115E7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7B2" w:rsidRDefault="007537B2" w:rsidP="004115E7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537B2" w:rsidRPr="007537B2" w:rsidRDefault="007537B2" w:rsidP="004115E7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7537B2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267D49" w:rsidRPr="0083357E">
        <w:rPr>
          <w:rFonts w:ascii="Times New Roman" w:hAnsi="Times New Roman" w:cs="Times New Roman"/>
          <w:sz w:val="28"/>
          <w:szCs w:val="28"/>
        </w:rPr>
        <w:t>правление образования и молодежной политики</w:t>
      </w:r>
    </w:p>
    <w:p w:rsidR="00267D49" w:rsidRPr="0083357E" w:rsidRDefault="00267D49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администрации городского округа гор</w:t>
      </w:r>
      <w:r w:rsidR="005850D4">
        <w:rPr>
          <w:rFonts w:ascii="Times New Roman" w:hAnsi="Times New Roman" w:cs="Times New Roman"/>
          <w:sz w:val="28"/>
          <w:szCs w:val="28"/>
        </w:rPr>
        <w:t>о</w:t>
      </w:r>
      <w:r w:rsidRPr="0083357E">
        <w:rPr>
          <w:rFonts w:ascii="Times New Roman" w:hAnsi="Times New Roman" w:cs="Times New Roman"/>
          <w:sz w:val="28"/>
          <w:szCs w:val="28"/>
        </w:rPr>
        <w:t>д Воронеж</w:t>
      </w:r>
    </w:p>
    <w:p w:rsidR="00B62C40" w:rsidRPr="0083357E" w:rsidRDefault="00B62C40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B62C40" w:rsidRPr="003B1334" w:rsidRDefault="00B62C40" w:rsidP="004115E7">
      <w:pPr>
        <w:pStyle w:val="ConsPlusNonformat"/>
        <w:spacing w:line="228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62C40" w:rsidRPr="0083357E" w:rsidRDefault="00B62C40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357E">
        <w:rPr>
          <w:rFonts w:ascii="Times New Roman" w:hAnsi="Times New Roman" w:cs="Times New Roman"/>
          <w:sz w:val="28"/>
          <w:szCs w:val="28"/>
        </w:rPr>
        <w:t>__</w:t>
      </w:r>
    </w:p>
    <w:p w:rsidR="00B62C40" w:rsidRPr="003B1334" w:rsidRDefault="00B62C40" w:rsidP="004115E7">
      <w:pPr>
        <w:pStyle w:val="ConsPlusNonformat"/>
        <w:spacing w:line="228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B1334">
        <w:rPr>
          <w:rFonts w:ascii="Times New Roman" w:hAnsi="Times New Roman" w:cs="Times New Roman"/>
          <w:sz w:val="24"/>
          <w:szCs w:val="24"/>
        </w:rPr>
        <w:t>юридический адрес)</w:t>
      </w:r>
    </w:p>
    <w:p w:rsidR="00B62C40" w:rsidRPr="0083357E" w:rsidRDefault="00B62C40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62C40" w:rsidRPr="003B1334" w:rsidRDefault="00B62C40" w:rsidP="004115E7">
      <w:pPr>
        <w:pStyle w:val="ConsPlusNonformat"/>
        <w:spacing w:line="228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банковские реквизиты)</w:t>
      </w:r>
    </w:p>
    <w:p w:rsidR="00B62C40" w:rsidRPr="0083357E" w:rsidRDefault="00B62C40" w:rsidP="004115E7">
      <w:pPr>
        <w:pStyle w:val="ConsPlusNonformat"/>
        <w:spacing w:line="22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8335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2C40" w:rsidRPr="003B1334" w:rsidRDefault="00B62C40" w:rsidP="004115E7">
      <w:pPr>
        <w:pStyle w:val="ConsPlusNonformat"/>
        <w:spacing w:line="228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3B1334">
        <w:rPr>
          <w:rFonts w:ascii="Times New Roman" w:hAnsi="Times New Roman" w:cs="Times New Roman"/>
          <w:sz w:val="24"/>
          <w:szCs w:val="24"/>
        </w:rPr>
        <w:t>(телефон, адрес</w:t>
      </w:r>
      <w:r w:rsidRPr="00AD0961">
        <w:rPr>
          <w:rFonts w:ascii="Times New Roman" w:hAnsi="Times New Roman" w:cs="Times New Roman"/>
          <w:sz w:val="24"/>
          <w:szCs w:val="24"/>
        </w:rPr>
        <w:t xml:space="preserve"> </w:t>
      </w:r>
      <w:r w:rsidRPr="003B1334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133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чты</w:t>
      </w:r>
      <w:r w:rsidRPr="003B1334">
        <w:rPr>
          <w:rFonts w:ascii="Times New Roman" w:hAnsi="Times New Roman" w:cs="Times New Roman"/>
          <w:sz w:val="24"/>
          <w:szCs w:val="24"/>
        </w:rPr>
        <w:t>)</w:t>
      </w:r>
    </w:p>
    <w:p w:rsidR="007537B2" w:rsidRPr="007537B2" w:rsidRDefault="007537B2" w:rsidP="004115E7">
      <w:pPr>
        <w:pStyle w:val="ConsPlusNonformat"/>
        <w:spacing w:line="228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</w:p>
    <w:p w:rsidR="00267D49" w:rsidRDefault="00267D49" w:rsidP="004115E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59"/>
      <w:bookmarkEnd w:id="10"/>
      <w:r w:rsidRPr="0083357E">
        <w:rPr>
          <w:rFonts w:ascii="Times New Roman" w:hAnsi="Times New Roman" w:cs="Times New Roman"/>
          <w:sz w:val="28"/>
          <w:szCs w:val="28"/>
        </w:rPr>
        <w:t>заявление.</w:t>
      </w:r>
    </w:p>
    <w:p w:rsidR="007537B2" w:rsidRPr="0083357E" w:rsidRDefault="007537B2" w:rsidP="004115E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B62C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ошу выплатить компенсацию за путевк</w:t>
      </w:r>
      <w:proofErr w:type="gramStart"/>
      <w:r w:rsidRPr="008335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3357E">
        <w:rPr>
          <w:rFonts w:ascii="Times New Roman" w:hAnsi="Times New Roman" w:cs="Times New Roman"/>
          <w:sz w:val="28"/>
          <w:szCs w:val="28"/>
        </w:rPr>
        <w:t>и) в детский лагерь отдыха</w:t>
      </w:r>
      <w:r w:rsidR="00B62C40">
        <w:rPr>
          <w:rFonts w:ascii="Times New Roman" w:hAnsi="Times New Roman" w:cs="Times New Roman"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sz w:val="28"/>
          <w:szCs w:val="28"/>
        </w:rPr>
        <w:t>«__________________________», приобретенную(</w:t>
      </w:r>
      <w:proofErr w:type="spellStart"/>
      <w:r w:rsidRPr="0083357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357E">
        <w:rPr>
          <w:rFonts w:ascii="Times New Roman" w:hAnsi="Times New Roman" w:cs="Times New Roman"/>
          <w:sz w:val="28"/>
          <w:szCs w:val="28"/>
        </w:rPr>
        <w:t>) за полную стоимость по цене _________________________________________________________</w:t>
      </w:r>
    </w:p>
    <w:p w:rsidR="000D1C13" w:rsidRPr="000D1C13" w:rsidRDefault="000D1C13" w:rsidP="00B62C40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267D49" w:rsidRPr="0083357E" w:rsidRDefault="00267D49" w:rsidP="00267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(__________________________________________________________) рублей</w:t>
      </w:r>
      <w:r w:rsidR="0041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D49" w:rsidRPr="000D1C13" w:rsidRDefault="00267D49" w:rsidP="00B62C40">
      <w:pPr>
        <w:pStyle w:val="ConsPlusNonformat"/>
        <w:ind w:right="990"/>
        <w:jc w:val="center"/>
        <w:rPr>
          <w:rFonts w:ascii="Times New Roman" w:hAnsi="Times New Roman" w:cs="Times New Roman"/>
          <w:sz w:val="24"/>
          <w:szCs w:val="24"/>
        </w:rPr>
      </w:pPr>
      <w:r w:rsidRPr="000D1C1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67D49" w:rsidRPr="0083357E" w:rsidRDefault="00267D49" w:rsidP="004115E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аждая для детей работников предприятия (организации).</w:t>
      </w:r>
    </w:p>
    <w:p w:rsidR="00267D49" w:rsidRPr="0083357E" w:rsidRDefault="00267D49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Источник финансирования основного вида деятельности в зависимости от ведомственной принадлежности (поставить отметку напротив нужного варианта):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4235D">
        <w:rPr>
          <w:rFonts w:ascii="Times New Roman" w:hAnsi="Times New Roman" w:cs="Times New Roman"/>
          <w:sz w:val="28"/>
          <w:szCs w:val="28"/>
        </w:rPr>
        <w:t>ф</w:t>
      </w:r>
      <w:r w:rsidR="00267D49" w:rsidRPr="0083357E">
        <w:rPr>
          <w:rFonts w:ascii="Times New Roman" w:hAnsi="Times New Roman" w:cs="Times New Roman"/>
          <w:sz w:val="28"/>
          <w:szCs w:val="28"/>
        </w:rPr>
        <w:t>едеральный бюджет</w:t>
      </w:r>
      <w:r w:rsidR="00645766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D53DED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государственного внебюджетного фонда Российской Федерации</w:t>
      </w:r>
      <w:r w:rsidR="00645766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D53DED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субъекта Российской Федерации</w:t>
      </w:r>
      <w:r w:rsidR="00645766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D53DED">
        <w:rPr>
          <w:rFonts w:ascii="Times New Roman" w:hAnsi="Times New Roman" w:cs="Times New Roman"/>
          <w:sz w:val="28"/>
          <w:szCs w:val="28"/>
        </w:rPr>
        <w:t>б</w:t>
      </w:r>
      <w:r w:rsidR="00267D49" w:rsidRPr="0083357E">
        <w:rPr>
          <w:rFonts w:ascii="Times New Roman" w:hAnsi="Times New Roman" w:cs="Times New Roman"/>
          <w:sz w:val="28"/>
          <w:szCs w:val="28"/>
        </w:rPr>
        <w:t>юджет территориального государственного внебюджетного фонда</w:t>
      </w:r>
      <w:r w:rsidR="00645766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D53DED">
        <w:rPr>
          <w:rFonts w:ascii="Times New Roman" w:hAnsi="Times New Roman" w:cs="Times New Roman"/>
          <w:sz w:val="28"/>
          <w:szCs w:val="28"/>
        </w:rPr>
        <w:t>м</w:t>
      </w:r>
      <w:r w:rsidR="00267D49" w:rsidRPr="0083357E">
        <w:rPr>
          <w:rFonts w:ascii="Times New Roman" w:hAnsi="Times New Roman" w:cs="Times New Roman"/>
          <w:sz w:val="28"/>
          <w:szCs w:val="28"/>
        </w:rPr>
        <w:t>естный бюджет</w:t>
      </w:r>
      <w:r w:rsidR="00645766">
        <w:rPr>
          <w:rFonts w:ascii="Times New Roman" w:hAnsi="Times New Roman" w:cs="Times New Roman"/>
          <w:sz w:val="28"/>
          <w:szCs w:val="28"/>
        </w:rPr>
        <w:t>;</w:t>
      </w:r>
    </w:p>
    <w:p w:rsidR="00267D49" w:rsidRPr="0083357E" w:rsidRDefault="004115E7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D53DED">
        <w:rPr>
          <w:rFonts w:ascii="Times New Roman" w:hAnsi="Times New Roman" w:cs="Times New Roman"/>
          <w:sz w:val="28"/>
          <w:szCs w:val="28"/>
        </w:rPr>
        <w:t>и</w:t>
      </w:r>
      <w:r w:rsidR="00267D49" w:rsidRPr="0083357E">
        <w:rPr>
          <w:rFonts w:ascii="Times New Roman" w:hAnsi="Times New Roman" w:cs="Times New Roman"/>
          <w:sz w:val="28"/>
          <w:szCs w:val="28"/>
        </w:rPr>
        <w:t>ные источники_________________________________________</w:t>
      </w:r>
      <w:r w:rsidR="00645766">
        <w:rPr>
          <w:rFonts w:ascii="Times New Roman" w:hAnsi="Times New Roman" w:cs="Times New Roman"/>
          <w:sz w:val="28"/>
          <w:szCs w:val="28"/>
        </w:rPr>
        <w:t>.</w:t>
      </w:r>
    </w:p>
    <w:p w:rsidR="00267D49" w:rsidRPr="0083357E" w:rsidRDefault="00267D49" w:rsidP="005A36A2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hyperlink w:anchor="P613" w:history="1">
        <w:r w:rsidR="00267D49" w:rsidRPr="0083357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детей сотрудников;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договор с ДЛО на приобретение </w:t>
      </w:r>
      <w:r w:rsidR="00645766"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утевок по полной стоимости;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заверенная копия платежного поручения об оплате за </w:t>
      </w:r>
      <w:r w:rsidR="00645766"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утевки в ДЛО;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оригиналы или заверенные копии отрывных талонов к </w:t>
      </w:r>
      <w:r w:rsidR="00645766">
        <w:rPr>
          <w:rFonts w:ascii="Times New Roman" w:hAnsi="Times New Roman" w:cs="Times New Roman"/>
          <w:sz w:val="28"/>
          <w:szCs w:val="28"/>
        </w:rPr>
        <w:t>п</w:t>
      </w:r>
      <w:r w:rsidR="00267D49" w:rsidRPr="0083357E">
        <w:rPr>
          <w:rFonts w:ascii="Times New Roman" w:hAnsi="Times New Roman" w:cs="Times New Roman"/>
          <w:sz w:val="28"/>
          <w:szCs w:val="28"/>
        </w:rPr>
        <w:t>утевкам;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реквизиты для перечисления субсидий;</w:t>
      </w:r>
    </w:p>
    <w:p w:rsidR="00267D49" w:rsidRPr="0083357E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267D49" w:rsidRPr="0083357E">
        <w:rPr>
          <w:rFonts w:ascii="Times New Roman" w:hAnsi="Times New Roman" w:cs="Times New Roman"/>
          <w:sz w:val="28"/>
          <w:szCs w:val="28"/>
        </w:rPr>
        <w:t>документ (либо его заверенн</w:t>
      </w:r>
      <w:r w:rsidR="00645766">
        <w:rPr>
          <w:rFonts w:ascii="Times New Roman" w:hAnsi="Times New Roman" w:cs="Times New Roman"/>
          <w:sz w:val="28"/>
          <w:szCs w:val="28"/>
        </w:rPr>
        <w:t>ая копия</w:t>
      </w:r>
      <w:r w:rsidR="00267D49" w:rsidRPr="0083357E">
        <w:rPr>
          <w:rFonts w:ascii="Times New Roman" w:hAnsi="Times New Roman" w:cs="Times New Roman"/>
          <w:sz w:val="28"/>
          <w:szCs w:val="28"/>
        </w:rPr>
        <w:t>), подтверждающий открытие и функционирование ДЛО в соответствии с санитарными правилами СП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7D49" w:rsidRPr="0083357E">
        <w:rPr>
          <w:rFonts w:ascii="Times New Roman" w:hAnsi="Times New Roman" w:cs="Times New Roman"/>
          <w:sz w:val="28"/>
          <w:szCs w:val="28"/>
        </w:rPr>
        <w:t>2.4.3648-20;</w:t>
      </w:r>
    </w:p>
    <w:p w:rsidR="00267D49" w:rsidRDefault="004115E7" w:rsidP="005A36A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 </w:t>
      </w:r>
      <w:r w:rsidR="00482847">
        <w:rPr>
          <w:rFonts w:ascii="Times New Roman" w:hAnsi="Times New Roman" w:cs="Times New Roman"/>
          <w:sz w:val="28"/>
          <w:szCs w:val="28"/>
        </w:rPr>
        <w:t>согласия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на обработ</w:t>
      </w:r>
      <w:r w:rsidR="00482847">
        <w:rPr>
          <w:rFonts w:ascii="Times New Roman" w:hAnsi="Times New Roman" w:cs="Times New Roman"/>
          <w:sz w:val="28"/>
          <w:szCs w:val="28"/>
        </w:rPr>
        <w:t>ку персональных данных.</w:t>
      </w:r>
    </w:p>
    <w:p w:rsidR="004115E7" w:rsidRDefault="004115E7" w:rsidP="005A36A2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89"/>
      </w:tblGrid>
      <w:tr w:rsidR="004115E7" w:rsidTr="001C55D0">
        <w:tc>
          <w:tcPr>
            <w:tcW w:w="2353" w:type="pct"/>
          </w:tcPr>
          <w:p w:rsidR="004115E7" w:rsidRDefault="004115E7" w:rsidP="005A36A2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организации</w:t>
            </w:r>
          </w:p>
        </w:tc>
        <w:tc>
          <w:tcPr>
            <w:tcW w:w="981" w:type="pct"/>
          </w:tcPr>
          <w:p w:rsidR="004115E7" w:rsidRDefault="004115E7" w:rsidP="005A36A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667" w:type="pct"/>
          </w:tcPr>
          <w:p w:rsidR="004115E7" w:rsidRDefault="004115E7" w:rsidP="005A36A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115E7" w:rsidTr="001C55D0">
        <w:tc>
          <w:tcPr>
            <w:tcW w:w="2353" w:type="pct"/>
          </w:tcPr>
          <w:p w:rsidR="004115E7" w:rsidRDefault="004115E7" w:rsidP="005A36A2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4115E7" w:rsidRDefault="004115E7" w:rsidP="005A36A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1667" w:type="pct"/>
          </w:tcPr>
          <w:p w:rsidR="004115E7" w:rsidRDefault="004115E7" w:rsidP="005A36A2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4115E7" w:rsidRDefault="004115E7" w:rsidP="005A36A2">
      <w:pPr>
        <w:pStyle w:val="ConsPlusNonformat"/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45766" w:rsidRDefault="004115E7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«____»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3357E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5A36A2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2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2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2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2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2" w:rsidRPr="0083357E" w:rsidRDefault="005A36A2" w:rsidP="005A36A2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66" w:rsidRDefault="00645766" w:rsidP="005A36A2">
      <w:pPr>
        <w:pStyle w:val="ConsPlusNormal"/>
        <w:spacing w:line="252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267D49" w:rsidP="005A36A2">
      <w:pPr>
        <w:pStyle w:val="ConsPlusNormal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67D49" w:rsidRPr="0083357E" w:rsidRDefault="00267D49" w:rsidP="005A36A2">
      <w:pPr>
        <w:pStyle w:val="ConsPlusNormal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к Порядку</w:t>
      </w:r>
    </w:p>
    <w:p w:rsidR="001C4337" w:rsidRPr="00BE547F" w:rsidRDefault="001C4337" w:rsidP="00BE5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A36A2" w:rsidRPr="00BE547F" w:rsidRDefault="005A36A2" w:rsidP="00BE54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4337" w:rsidRPr="001C4337" w:rsidRDefault="001C4337" w:rsidP="005A3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337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1C4337" w:rsidRDefault="001C4337" w:rsidP="005A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D49" w:rsidRDefault="005A36A2" w:rsidP="005A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  <w:r w:rsidR="00267D49" w:rsidRPr="0083357E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BE547F" w:rsidRPr="0083357E" w:rsidRDefault="00BE547F" w:rsidP="005A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BE547F" w:rsidP="00BE5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 _______________________</w:t>
      </w:r>
      <w:r w:rsidR="00267D49" w:rsidRPr="0083357E">
        <w:rPr>
          <w:rFonts w:ascii="Times New Roman" w:eastAsia="Calibri" w:hAnsi="Times New Roman" w:cs="Times New Roman"/>
          <w:sz w:val="28"/>
          <w:szCs w:val="28"/>
        </w:rPr>
        <w:t>___________________________________,</w:t>
      </w:r>
    </w:p>
    <w:p w:rsidR="00267D49" w:rsidRPr="004F271E" w:rsidRDefault="00267D49" w:rsidP="00BE547F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4F271E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)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83357E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83357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3357E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до</w:t>
      </w:r>
      <w:r w:rsidR="004F271E">
        <w:rPr>
          <w:rFonts w:ascii="Times New Roman" w:eastAsia="Calibri" w:hAnsi="Times New Roman" w:cs="Times New Roman"/>
          <w:sz w:val="28"/>
          <w:szCs w:val="28"/>
        </w:rPr>
        <w:t>кумент, удостоверяющий личность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BE547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67D49" w:rsidRPr="004F271E" w:rsidRDefault="00267D49" w:rsidP="00BE54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71E">
        <w:rPr>
          <w:rFonts w:ascii="Times New Roman" w:eastAsia="Calibri" w:hAnsi="Times New Roman" w:cs="Times New Roman"/>
          <w:sz w:val="24"/>
          <w:szCs w:val="24"/>
        </w:rPr>
        <w:t>(серия, номер, дата выдачи, наименование выдавшего органа)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свободно, своей волей и в своем интересе даю согласие должностным лицам</w:t>
      </w:r>
    </w:p>
    <w:p w:rsidR="000F1957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35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4F271E">
        <w:rPr>
          <w:rFonts w:ascii="Times New Roman" w:eastAsia="Calibri" w:hAnsi="Times New Roman" w:cs="Times New Roman"/>
          <w:sz w:val="28"/>
          <w:szCs w:val="28"/>
        </w:rPr>
        <w:t xml:space="preserve">______________________________  на </w:t>
      </w:r>
      <w:r w:rsidRPr="0083357E">
        <w:rPr>
          <w:rFonts w:ascii="Times New Roman" w:eastAsia="Calibri" w:hAnsi="Times New Roman" w:cs="Times New Roman"/>
          <w:sz w:val="28"/>
          <w:szCs w:val="28"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</w:t>
      </w:r>
      <w:r w:rsidR="004E764B">
        <w:rPr>
          <w:rFonts w:ascii="Times New Roman" w:eastAsia="Calibri" w:hAnsi="Times New Roman" w:cs="Times New Roman"/>
          <w:sz w:val="28"/>
          <w:szCs w:val="28"/>
        </w:rPr>
        <w:t>,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оряжение, предоставление, доступ), обезличивание, блокирование, удаление, </w:t>
      </w:r>
      <w:r w:rsidR="004F271E">
        <w:rPr>
          <w:rFonts w:ascii="Times New Roman" w:eastAsia="Calibri" w:hAnsi="Times New Roman" w:cs="Times New Roman"/>
          <w:sz w:val="28"/>
          <w:szCs w:val="28"/>
        </w:rPr>
        <w:t>(</w:t>
      </w:r>
      <w:r w:rsidRPr="0083357E">
        <w:rPr>
          <w:rFonts w:ascii="Times New Roman" w:eastAsia="Calibri" w:hAnsi="Times New Roman" w:cs="Times New Roman"/>
          <w:sz w:val="28"/>
          <w:szCs w:val="28"/>
        </w:rPr>
        <w:t>уничтожение)</w:t>
      </w:r>
      <w:r w:rsidR="004E764B">
        <w:rPr>
          <w:rFonts w:ascii="Times New Roman" w:eastAsia="Calibri" w:hAnsi="Times New Roman" w:cs="Times New Roman"/>
          <w:sz w:val="28"/>
          <w:szCs w:val="28"/>
        </w:rPr>
        <w:t>, с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мои</w:t>
      </w:r>
      <w:r w:rsidR="004E764B">
        <w:rPr>
          <w:rFonts w:ascii="Times New Roman" w:eastAsia="Calibri" w:hAnsi="Times New Roman" w:cs="Times New Roman"/>
          <w:sz w:val="28"/>
          <w:szCs w:val="28"/>
        </w:rPr>
        <w:t>ми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персональны</w:t>
      </w:r>
      <w:r w:rsidR="004E764B">
        <w:rPr>
          <w:rFonts w:ascii="Times New Roman" w:eastAsia="Calibri" w:hAnsi="Times New Roman" w:cs="Times New Roman"/>
          <w:sz w:val="28"/>
          <w:szCs w:val="28"/>
        </w:rPr>
        <w:t>ми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 w:rsidR="004E764B">
        <w:rPr>
          <w:rFonts w:ascii="Times New Roman" w:eastAsia="Calibri" w:hAnsi="Times New Roman" w:cs="Times New Roman"/>
          <w:sz w:val="28"/>
          <w:szCs w:val="28"/>
        </w:rPr>
        <w:t>ми</w:t>
      </w:r>
      <w:r w:rsidR="007A2D75">
        <w:rPr>
          <w:rFonts w:ascii="Times New Roman" w:eastAsia="Calibri" w:hAnsi="Times New Roman" w:cs="Times New Roman"/>
          <w:sz w:val="28"/>
          <w:szCs w:val="28"/>
        </w:rPr>
        <w:t xml:space="preserve"> и данны</w:t>
      </w:r>
      <w:r w:rsidR="004E764B">
        <w:rPr>
          <w:rFonts w:ascii="Times New Roman" w:eastAsia="Calibri" w:hAnsi="Times New Roman" w:cs="Times New Roman"/>
          <w:sz w:val="28"/>
          <w:szCs w:val="28"/>
        </w:rPr>
        <w:t>ми</w:t>
      </w:r>
      <w:r w:rsidR="007A2D75">
        <w:rPr>
          <w:rFonts w:ascii="Times New Roman" w:eastAsia="Calibri" w:hAnsi="Times New Roman" w:cs="Times New Roman"/>
          <w:sz w:val="28"/>
          <w:szCs w:val="28"/>
        </w:rPr>
        <w:t xml:space="preserve"> моего (моих) ребенка (детей)</w:t>
      </w:r>
      <w:r w:rsidR="000F195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0F1957" w:rsidRDefault="000F1957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54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BE54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1957" w:rsidRPr="004F271E" w:rsidRDefault="000F1957" w:rsidP="00BE54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71E">
        <w:rPr>
          <w:rFonts w:ascii="Times New Roman" w:eastAsia="Calibri" w:hAnsi="Times New Roman" w:cs="Times New Roman"/>
          <w:sz w:val="24"/>
          <w:szCs w:val="24"/>
        </w:rPr>
        <w:t>(Ф.И.О., год рождения)</w:t>
      </w:r>
    </w:p>
    <w:p w:rsidR="000F1957" w:rsidRDefault="000F1957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E54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BE547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содержащи</w:t>
      </w:r>
      <w:r w:rsidR="001678CD">
        <w:rPr>
          <w:rFonts w:ascii="Times New Roman" w:eastAsia="Calibri" w:hAnsi="Times New Roman" w:cs="Times New Roman"/>
          <w:sz w:val="28"/>
          <w:szCs w:val="28"/>
        </w:rPr>
        <w:t>ми</w:t>
      </w:r>
      <w:r w:rsidRPr="0083357E">
        <w:rPr>
          <w:rFonts w:ascii="Times New Roman" w:eastAsia="Calibri" w:hAnsi="Times New Roman" w:cs="Times New Roman"/>
          <w:sz w:val="28"/>
          <w:szCs w:val="28"/>
        </w:rPr>
        <w:t>ся в документах, представленны</w:t>
      </w:r>
      <w:r w:rsidR="00A94B3F">
        <w:rPr>
          <w:rFonts w:ascii="Times New Roman" w:eastAsia="Calibri" w:hAnsi="Times New Roman" w:cs="Times New Roman"/>
          <w:sz w:val="28"/>
          <w:szCs w:val="28"/>
        </w:rPr>
        <w:t>х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для получения субсиди</w:t>
      </w:r>
      <w:r w:rsidR="004F271E">
        <w:rPr>
          <w:rFonts w:ascii="Times New Roman" w:eastAsia="Calibri" w:hAnsi="Times New Roman" w:cs="Times New Roman"/>
          <w:sz w:val="28"/>
          <w:szCs w:val="28"/>
        </w:rPr>
        <w:t>й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 на частичную оплату путевок в детский лагерь отдыха для </w:t>
      </w:r>
      <w:proofErr w:type="gramStart"/>
      <w:r w:rsidRPr="0083357E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работающих граждан, а также полученны</w:t>
      </w:r>
      <w:r w:rsidR="001678CD">
        <w:rPr>
          <w:rFonts w:ascii="Times New Roman" w:eastAsia="Calibri" w:hAnsi="Times New Roman" w:cs="Times New Roman"/>
          <w:sz w:val="28"/>
          <w:szCs w:val="28"/>
        </w:rPr>
        <w:t>ми</w:t>
      </w:r>
      <w:r w:rsidRPr="0083357E">
        <w:rPr>
          <w:rFonts w:ascii="Times New Roman" w:eastAsia="Calibri" w:hAnsi="Times New Roman" w:cs="Times New Roman"/>
          <w:sz w:val="28"/>
          <w:szCs w:val="28"/>
        </w:rPr>
        <w:t xml:space="preserve"> в ходе проведения в отношении меня проверочных мероприятий с целью частичной оплаты (компенсации стоимости) путевки (путевок) в детский лагерь отдыха на срок ____________________</w:t>
      </w:r>
      <w:r w:rsidR="00BE547F">
        <w:rPr>
          <w:rFonts w:ascii="Times New Roman" w:eastAsia="Calibri" w:hAnsi="Times New Roman" w:cs="Times New Roman"/>
          <w:sz w:val="28"/>
          <w:szCs w:val="28"/>
        </w:rPr>
        <w:t>_______</w:t>
      </w:r>
      <w:r w:rsidRPr="0083357E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4F27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D49" w:rsidRPr="004F271E" w:rsidRDefault="00267D49" w:rsidP="00BE54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71E">
        <w:rPr>
          <w:rFonts w:ascii="Times New Roman" w:eastAsia="Calibri" w:hAnsi="Times New Roman" w:cs="Times New Roman"/>
          <w:sz w:val="24"/>
          <w:szCs w:val="24"/>
        </w:rPr>
        <w:t>(срок, в течение которого действует согласие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792"/>
      </w:tblGrid>
      <w:tr w:rsidR="00BE547F" w:rsidTr="00BE547F">
        <w:tc>
          <w:tcPr>
            <w:tcW w:w="1951" w:type="dxa"/>
          </w:tcPr>
          <w:p w:rsidR="00BE547F" w:rsidRDefault="00BE547F" w:rsidP="00BE54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827" w:type="dxa"/>
          </w:tcPr>
          <w:p w:rsidR="00BE547F" w:rsidRDefault="00BE547F" w:rsidP="00BE54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792" w:type="dxa"/>
          </w:tcPr>
          <w:p w:rsidR="00BE547F" w:rsidRDefault="00BE547F" w:rsidP="00BE54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«_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 xml:space="preserve"> 20___ г.</w:t>
            </w:r>
          </w:p>
        </w:tc>
      </w:tr>
      <w:tr w:rsidR="00BE547F" w:rsidRPr="00BE547F" w:rsidTr="00BE547F">
        <w:tc>
          <w:tcPr>
            <w:tcW w:w="1951" w:type="dxa"/>
          </w:tcPr>
          <w:p w:rsidR="00BE547F" w:rsidRPr="00BE547F" w:rsidRDefault="00BE547F" w:rsidP="00BE54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47F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7" w:type="dxa"/>
          </w:tcPr>
          <w:p w:rsidR="00BE547F" w:rsidRPr="00BE547F" w:rsidRDefault="00BE547F" w:rsidP="00BE54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47F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792" w:type="dxa"/>
          </w:tcPr>
          <w:p w:rsidR="00BE547F" w:rsidRPr="00BE547F" w:rsidRDefault="00BE547F" w:rsidP="00BE54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547F" w:rsidRDefault="00BE547F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D49" w:rsidRPr="0083357E" w:rsidRDefault="00267D49" w:rsidP="00BE5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7E">
        <w:rPr>
          <w:rFonts w:ascii="Times New Roman" w:eastAsia="Calibri" w:hAnsi="Times New Roman" w:cs="Times New Roman"/>
          <w:sz w:val="28"/>
          <w:szCs w:val="28"/>
        </w:rPr>
        <w:t>Подпись _________________________________________________ заверяю.</w:t>
      </w:r>
    </w:p>
    <w:p w:rsidR="00267D49" w:rsidRPr="004F271E" w:rsidRDefault="00267D49" w:rsidP="00BE547F">
      <w:pPr>
        <w:autoSpaceDE w:val="0"/>
        <w:autoSpaceDN w:val="0"/>
        <w:adjustRightInd w:val="0"/>
        <w:spacing w:after="0" w:line="360" w:lineRule="auto"/>
        <w:ind w:left="1134" w:right="1132"/>
        <w:jc w:val="center"/>
        <w:rPr>
          <w:rFonts w:ascii="Times New Roman" w:hAnsi="Times New Roman" w:cs="Times New Roman"/>
          <w:sz w:val="24"/>
          <w:szCs w:val="24"/>
        </w:rPr>
      </w:pPr>
      <w:r w:rsidRPr="004F271E">
        <w:rPr>
          <w:rFonts w:ascii="Times New Roman" w:eastAsia="Calibri" w:hAnsi="Times New Roman" w:cs="Times New Roman"/>
          <w:sz w:val="24"/>
          <w:szCs w:val="24"/>
        </w:rPr>
        <w:t>(</w:t>
      </w:r>
      <w:r w:rsidR="009210BB" w:rsidRPr="00BE547F">
        <w:rPr>
          <w:rFonts w:ascii="Times New Roman" w:eastAsia="Calibri" w:hAnsi="Times New Roman" w:cs="Times New Roman"/>
          <w:sz w:val="24"/>
          <w:szCs w:val="24"/>
        </w:rPr>
        <w:t>Ф.И.О.</w:t>
      </w:r>
      <w:r w:rsidR="00921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71E">
        <w:rPr>
          <w:rFonts w:ascii="Times New Roman" w:eastAsia="Calibri" w:hAnsi="Times New Roman" w:cs="Times New Roman"/>
          <w:sz w:val="24"/>
          <w:szCs w:val="24"/>
        </w:rPr>
        <w:t>заявителя)</w:t>
      </w:r>
    </w:p>
    <w:p w:rsidR="004F271E" w:rsidRDefault="004F271E" w:rsidP="00921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7"/>
        <w:gridCol w:w="2796"/>
      </w:tblGrid>
      <w:tr w:rsidR="009210BB" w:rsidTr="009210BB">
        <w:tc>
          <w:tcPr>
            <w:tcW w:w="2501" w:type="pct"/>
          </w:tcPr>
          <w:p w:rsidR="009210BB" w:rsidRDefault="009210BB" w:rsidP="001C55D0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1038" w:type="pct"/>
          </w:tcPr>
          <w:p w:rsidR="009210BB" w:rsidRDefault="009210BB" w:rsidP="001C55D0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1462" w:type="pct"/>
          </w:tcPr>
          <w:p w:rsidR="009210BB" w:rsidRDefault="009210BB" w:rsidP="009210BB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9210BB" w:rsidTr="009210BB">
        <w:tc>
          <w:tcPr>
            <w:tcW w:w="2501" w:type="pct"/>
          </w:tcPr>
          <w:p w:rsidR="009210BB" w:rsidRDefault="009210BB" w:rsidP="001C55D0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038" w:type="pct"/>
          </w:tcPr>
          <w:p w:rsidR="009210BB" w:rsidRDefault="009210BB" w:rsidP="001C55D0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1462" w:type="pct"/>
          </w:tcPr>
          <w:p w:rsidR="009210BB" w:rsidRDefault="009210BB" w:rsidP="001C55D0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6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F271E" w:rsidRDefault="004F271E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0BB" w:rsidRDefault="009210BB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0BB" w:rsidRDefault="009210BB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4CCF" w:rsidTr="00964CCF">
        <w:tc>
          <w:tcPr>
            <w:tcW w:w="4785" w:type="dxa"/>
          </w:tcPr>
          <w:p w:rsidR="00964CCF" w:rsidRPr="0083357E" w:rsidRDefault="00964CCF" w:rsidP="0096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964CCF" w:rsidRDefault="00964CCF" w:rsidP="00964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4785" w:type="dxa"/>
          </w:tcPr>
          <w:p w:rsidR="00964CCF" w:rsidRDefault="00964CCF" w:rsidP="00267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CF" w:rsidRDefault="00964CCF" w:rsidP="00964CC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5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</w:tc>
      </w:tr>
    </w:tbl>
    <w:p w:rsidR="00402256" w:rsidRPr="0083357E" w:rsidRDefault="00402256" w:rsidP="0096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02256" w:rsidRPr="0083357E" w:rsidSect="007537B2">
      <w:headerReference w:type="default" r:id="rId14"/>
      <w:headerReference w:type="first" r:id="rId15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DE" w:rsidRDefault="003267DE" w:rsidP="005C7881">
      <w:pPr>
        <w:spacing w:after="0" w:line="240" w:lineRule="auto"/>
      </w:pPr>
      <w:r>
        <w:separator/>
      </w:r>
    </w:p>
  </w:endnote>
  <w:endnote w:type="continuationSeparator" w:id="0">
    <w:p w:rsidR="003267DE" w:rsidRDefault="003267DE" w:rsidP="005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DE" w:rsidRDefault="003267DE" w:rsidP="005C7881">
      <w:pPr>
        <w:spacing w:after="0" w:line="240" w:lineRule="auto"/>
      </w:pPr>
      <w:r>
        <w:separator/>
      </w:r>
    </w:p>
  </w:footnote>
  <w:footnote w:type="continuationSeparator" w:id="0">
    <w:p w:rsidR="003267DE" w:rsidRDefault="003267DE" w:rsidP="005C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263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C5D" w:rsidRPr="002855A0" w:rsidRDefault="00467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5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C5D" w:rsidRDefault="00467C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6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Pr="002855A0" w:rsidRDefault="00467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5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C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C5D" w:rsidRDefault="00467C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51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Pr="002855A0" w:rsidRDefault="00467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5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C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C5D" w:rsidRDefault="00467C5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03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Default="00467C5D">
        <w:pPr>
          <w:pStyle w:val="a4"/>
          <w:jc w:val="center"/>
        </w:pPr>
      </w:p>
      <w:p w:rsidR="00467C5D" w:rsidRPr="002855A0" w:rsidRDefault="00467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5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C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855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C5D" w:rsidRDefault="00467C5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645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C5D" w:rsidRPr="005B61B0" w:rsidRDefault="00467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1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9C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B61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C5D" w:rsidRDefault="00467C5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50908"/>
      <w:docPartObj>
        <w:docPartGallery w:val="Page Numbers (Top of Page)"/>
        <w:docPartUnique/>
      </w:docPartObj>
    </w:sdtPr>
    <w:sdtEndPr/>
    <w:sdtContent>
      <w:p w:rsidR="00467C5D" w:rsidRDefault="00467C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67C5D" w:rsidRDefault="00467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1E9"/>
    <w:multiLevelType w:val="hybridMultilevel"/>
    <w:tmpl w:val="8790062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5DDF"/>
    <w:multiLevelType w:val="hybridMultilevel"/>
    <w:tmpl w:val="21DC643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75F7"/>
    <w:multiLevelType w:val="hybridMultilevel"/>
    <w:tmpl w:val="4F42013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91870"/>
    <w:multiLevelType w:val="hybridMultilevel"/>
    <w:tmpl w:val="AA12ED26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F0344"/>
    <w:multiLevelType w:val="hybridMultilevel"/>
    <w:tmpl w:val="1152E362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B05"/>
    <w:multiLevelType w:val="hybridMultilevel"/>
    <w:tmpl w:val="2DDCDD50"/>
    <w:lvl w:ilvl="0" w:tplc="E3D60E6E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3C5EAA"/>
    <w:multiLevelType w:val="hybridMultilevel"/>
    <w:tmpl w:val="EA08D930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22E72"/>
    <w:multiLevelType w:val="hybridMultilevel"/>
    <w:tmpl w:val="D8527A56"/>
    <w:lvl w:ilvl="0" w:tplc="FB1CE940">
      <w:start w:val="1"/>
      <w:numFmt w:val="bullet"/>
      <w:lvlText w:val="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3967A51"/>
    <w:multiLevelType w:val="hybridMultilevel"/>
    <w:tmpl w:val="9600E9CC"/>
    <w:lvl w:ilvl="0" w:tplc="FB1CE940">
      <w:start w:val="1"/>
      <w:numFmt w:val="bullet"/>
      <w:lvlText w:val="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78844CA"/>
    <w:multiLevelType w:val="hybridMultilevel"/>
    <w:tmpl w:val="9DC06B66"/>
    <w:lvl w:ilvl="0" w:tplc="C7B4F3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AE"/>
    <w:rsid w:val="000119E8"/>
    <w:rsid w:val="00020D82"/>
    <w:rsid w:val="00042DFE"/>
    <w:rsid w:val="000648CA"/>
    <w:rsid w:val="00066A6B"/>
    <w:rsid w:val="00071CEF"/>
    <w:rsid w:val="00084442"/>
    <w:rsid w:val="000928AA"/>
    <w:rsid w:val="00097BC4"/>
    <w:rsid w:val="000A2979"/>
    <w:rsid w:val="000A77A3"/>
    <w:rsid w:val="000B6174"/>
    <w:rsid w:val="000C2092"/>
    <w:rsid w:val="000C44AB"/>
    <w:rsid w:val="000D00D3"/>
    <w:rsid w:val="000D1C13"/>
    <w:rsid w:val="000E03B1"/>
    <w:rsid w:val="000E77F9"/>
    <w:rsid w:val="000F1957"/>
    <w:rsid w:val="00104FBA"/>
    <w:rsid w:val="00105477"/>
    <w:rsid w:val="00111C28"/>
    <w:rsid w:val="00136807"/>
    <w:rsid w:val="001451E5"/>
    <w:rsid w:val="00166C94"/>
    <w:rsid w:val="001678CD"/>
    <w:rsid w:val="00194AB5"/>
    <w:rsid w:val="001C4337"/>
    <w:rsid w:val="001F5DAD"/>
    <w:rsid w:val="00210F8B"/>
    <w:rsid w:val="0024235D"/>
    <w:rsid w:val="002610BA"/>
    <w:rsid w:val="00266899"/>
    <w:rsid w:val="00267D49"/>
    <w:rsid w:val="00267E93"/>
    <w:rsid w:val="00271264"/>
    <w:rsid w:val="002855A0"/>
    <w:rsid w:val="00293ECD"/>
    <w:rsid w:val="002A781E"/>
    <w:rsid w:val="002B31AE"/>
    <w:rsid w:val="002B4830"/>
    <w:rsid w:val="002B7065"/>
    <w:rsid w:val="002E16F2"/>
    <w:rsid w:val="002E5E46"/>
    <w:rsid w:val="002E6ABC"/>
    <w:rsid w:val="00310F48"/>
    <w:rsid w:val="003241B7"/>
    <w:rsid w:val="003267DE"/>
    <w:rsid w:val="003367B8"/>
    <w:rsid w:val="003710C4"/>
    <w:rsid w:val="0038237A"/>
    <w:rsid w:val="00387284"/>
    <w:rsid w:val="00391D82"/>
    <w:rsid w:val="003B1334"/>
    <w:rsid w:val="003B7684"/>
    <w:rsid w:val="003C7217"/>
    <w:rsid w:val="003E4463"/>
    <w:rsid w:val="003F4762"/>
    <w:rsid w:val="00402256"/>
    <w:rsid w:val="004039AE"/>
    <w:rsid w:val="004115E7"/>
    <w:rsid w:val="00411A52"/>
    <w:rsid w:val="00436ED5"/>
    <w:rsid w:val="00455A01"/>
    <w:rsid w:val="004629CA"/>
    <w:rsid w:val="00467C5D"/>
    <w:rsid w:val="00482847"/>
    <w:rsid w:val="00497DA8"/>
    <w:rsid w:val="004B4A9C"/>
    <w:rsid w:val="004E3539"/>
    <w:rsid w:val="004E764B"/>
    <w:rsid w:val="004F271E"/>
    <w:rsid w:val="00511169"/>
    <w:rsid w:val="00526FC1"/>
    <w:rsid w:val="005453C4"/>
    <w:rsid w:val="00557F79"/>
    <w:rsid w:val="005615F9"/>
    <w:rsid w:val="005814F6"/>
    <w:rsid w:val="005850D4"/>
    <w:rsid w:val="0058619F"/>
    <w:rsid w:val="0059610A"/>
    <w:rsid w:val="005A36A2"/>
    <w:rsid w:val="005B61B0"/>
    <w:rsid w:val="005C5D93"/>
    <w:rsid w:val="005C676A"/>
    <w:rsid w:val="005C7881"/>
    <w:rsid w:val="005D7FA2"/>
    <w:rsid w:val="00603BDA"/>
    <w:rsid w:val="00604528"/>
    <w:rsid w:val="00607BDE"/>
    <w:rsid w:val="00630C05"/>
    <w:rsid w:val="00645766"/>
    <w:rsid w:val="006501D1"/>
    <w:rsid w:val="006A7E57"/>
    <w:rsid w:val="006B358A"/>
    <w:rsid w:val="006B48E5"/>
    <w:rsid w:val="006C1264"/>
    <w:rsid w:val="006D5910"/>
    <w:rsid w:val="006E16B5"/>
    <w:rsid w:val="006E5392"/>
    <w:rsid w:val="006F245A"/>
    <w:rsid w:val="00717B43"/>
    <w:rsid w:val="007537B2"/>
    <w:rsid w:val="00762D10"/>
    <w:rsid w:val="00764091"/>
    <w:rsid w:val="00764B30"/>
    <w:rsid w:val="00786BE7"/>
    <w:rsid w:val="007A2D75"/>
    <w:rsid w:val="007A4C39"/>
    <w:rsid w:val="007A6C1D"/>
    <w:rsid w:val="007B080E"/>
    <w:rsid w:val="007E5685"/>
    <w:rsid w:val="007F3DBE"/>
    <w:rsid w:val="00803491"/>
    <w:rsid w:val="00824B77"/>
    <w:rsid w:val="00827834"/>
    <w:rsid w:val="0083357E"/>
    <w:rsid w:val="008603D9"/>
    <w:rsid w:val="008908BE"/>
    <w:rsid w:val="008A0795"/>
    <w:rsid w:val="008E137D"/>
    <w:rsid w:val="008F1500"/>
    <w:rsid w:val="008F5B49"/>
    <w:rsid w:val="009174B8"/>
    <w:rsid w:val="009210BB"/>
    <w:rsid w:val="0092277C"/>
    <w:rsid w:val="00924C23"/>
    <w:rsid w:val="00963836"/>
    <w:rsid w:val="00964CCF"/>
    <w:rsid w:val="0097179B"/>
    <w:rsid w:val="00990CE1"/>
    <w:rsid w:val="009D282A"/>
    <w:rsid w:val="009E035E"/>
    <w:rsid w:val="009E30B5"/>
    <w:rsid w:val="009F00D4"/>
    <w:rsid w:val="009F19EE"/>
    <w:rsid w:val="00A042C5"/>
    <w:rsid w:val="00A32DC6"/>
    <w:rsid w:val="00A350C5"/>
    <w:rsid w:val="00A418C2"/>
    <w:rsid w:val="00A7329D"/>
    <w:rsid w:val="00A73424"/>
    <w:rsid w:val="00A94B3F"/>
    <w:rsid w:val="00AB446B"/>
    <w:rsid w:val="00AB73DD"/>
    <w:rsid w:val="00AD0961"/>
    <w:rsid w:val="00AE07D7"/>
    <w:rsid w:val="00B12E20"/>
    <w:rsid w:val="00B1694F"/>
    <w:rsid w:val="00B33E13"/>
    <w:rsid w:val="00B62C40"/>
    <w:rsid w:val="00B8440E"/>
    <w:rsid w:val="00BD0E6F"/>
    <w:rsid w:val="00BD2EBA"/>
    <w:rsid w:val="00BE4BB1"/>
    <w:rsid w:val="00BE547F"/>
    <w:rsid w:val="00C02DE5"/>
    <w:rsid w:val="00C150A6"/>
    <w:rsid w:val="00C34959"/>
    <w:rsid w:val="00C4162E"/>
    <w:rsid w:val="00C454C9"/>
    <w:rsid w:val="00C53963"/>
    <w:rsid w:val="00C56427"/>
    <w:rsid w:val="00C87FF6"/>
    <w:rsid w:val="00C9044E"/>
    <w:rsid w:val="00C9261D"/>
    <w:rsid w:val="00C926D2"/>
    <w:rsid w:val="00C945C4"/>
    <w:rsid w:val="00CA085E"/>
    <w:rsid w:val="00CA6A1D"/>
    <w:rsid w:val="00CB40A8"/>
    <w:rsid w:val="00CC3647"/>
    <w:rsid w:val="00CD51EA"/>
    <w:rsid w:val="00CD596D"/>
    <w:rsid w:val="00CE1871"/>
    <w:rsid w:val="00D125B2"/>
    <w:rsid w:val="00D50470"/>
    <w:rsid w:val="00D526BD"/>
    <w:rsid w:val="00D53DED"/>
    <w:rsid w:val="00D547B3"/>
    <w:rsid w:val="00D720BC"/>
    <w:rsid w:val="00D933EF"/>
    <w:rsid w:val="00DC2DAA"/>
    <w:rsid w:val="00DD7C50"/>
    <w:rsid w:val="00DF18A6"/>
    <w:rsid w:val="00DF5D0E"/>
    <w:rsid w:val="00E01E9B"/>
    <w:rsid w:val="00E36ED6"/>
    <w:rsid w:val="00E45BCA"/>
    <w:rsid w:val="00EB5D8B"/>
    <w:rsid w:val="00F23F36"/>
    <w:rsid w:val="00F45355"/>
    <w:rsid w:val="00F70C95"/>
    <w:rsid w:val="00F721EB"/>
    <w:rsid w:val="00F95D4B"/>
    <w:rsid w:val="00F9777C"/>
    <w:rsid w:val="00FC78A9"/>
    <w:rsid w:val="00FD2F04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88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88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88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88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8C8279F959861D24E154D01BA5200FD4937437C3FA5A4182D01D59A62DD1E71F6C283E6C83ED82C6225CD67cC49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79D8-4F0A-4417-80E8-2F406A6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рева М.Ю.</dc:creator>
  <cp:lastModifiedBy>Шульгина</cp:lastModifiedBy>
  <cp:revision>2</cp:revision>
  <cp:lastPrinted>2021-09-28T09:41:00Z</cp:lastPrinted>
  <dcterms:created xsi:type="dcterms:W3CDTF">2021-10-18T09:19:00Z</dcterms:created>
  <dcterms:modified xsi:type="dcterms:W3CDTF">2021-10-18T09:19:00Z</dcterms:modified>
</cp:coreProperties>
</file>